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41FE" w14:textId="353618DA" w:rsidR="00AE74F2" w:rsidRPr="005D416D" w:rsidRDefault="00AE74F2" w:rsidP="00AE74F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D416D">
        <w:rPr>
          <w:rFonts w:ascii="PT Astra Serif" w:eastAsia="Calibri" w:hAnsi="PT Astra Serif" w:cs="Times New Roman"/>
          <w:b/>
          <w:sz w:val="28"/>
          <w:szCs w:val="28"/>
        </w:rPr>
        <w:t>Регламент</w:t>
      </w:r>
    </w:p>
    <w:p w14:paraId="6AB9386F" w14:textId="77777777" w:rsidR="00194F7C" w:rsidRDefault="00AE74F2" w:rsidP="001464D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D416D">
        <w:rPr>
          <w:rFonts w:ascii="PT Astra Serif" w:eastAsia="Calibri" w:hAnsi="PT Astra Serif" w:cs="Times New Roman"/>
          <w:b/>
          <w:sz w:val="28"/>
          <w:szCs w:val="28"/>
        </w:rPr>
        <w:t xml:space="preserve">проведения </w:t>
      </w:r>
      <w:r w:rsidR="00882866">
        <w:rPr>
          <w:rFonts w:ascii="PT Astra Serif" w:eastAsia="Calibri" w:hAnsi="PT Astra Serif" w:cs="Times New Roman"/>
          <w:b/>
          <w:sz w:val="28"/>
          <w:szCs w:val="28"/>
        </w:rPr>
        <w:t xml:space="preserve">научно-практического пленума </w:t>
      </w:r>
    </w:p>
    <w:p w14:paraId="7618752E" w14:textId="287D51D6" w:rsidR="001464D9" w:rsidRPr="005D416D" w:rsidRDefault="00882866" w:rsidP="001464D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«Приоритеты и ценности современного дополни</w:t>
      </w:r>
      <w:r w:rsidR="00D55814">
        <w:rPr>
          <w:rFonts w:ascii="PT Astra Serif" w:eastAsia="Calibri" w:hAnsi="PT Astra Serif" w:cs="Times New Roman"/>
          <w:b/>
          <w:sz w:val="28"/>
          <w:szCs w:val="28"/>
        </w:rPr>
        <w:t>т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ельного </w:t>
      </w:r>
      <w:r w:rsidR="00AE74F2" w:rsidRPr="005D416D">
        <w:rPr>
          <w:rFonts w:ascii="PT Astra Serif" w:eastAsia="Calibri" w:hAnsi="PT Astra Serif" w:cs="Times New Roman"/>
          <w:b/>
          <w:sz w:val="28"/>
          <w:szCs w:val="28"/>
        </w:rPr>
        <w:t>образовани</w:t>
      </w:r>
      <w:r w:rsidR="00D55814">
        <w:rPr>
          <w:rFonts w:ascii="PT Astra Serif" w:eastAsia="Calibri" w:hAnsi="PT Astra Serif" w:cs="Times New Roman"/>
          <w:b/>
          <w:sz w:val="28"/>
          <w:szCs w:val="28"/>
        </w:rPr>
        <w:t>я</w:t>
      </w:r>
      <w:r w:rsidR="001464D9" w:rsidRPr="005D416D">
        <w:rPr>
          <w:rFonts w:ascii="PT Astra Serif" w:hAnsi="PT Astra Serif" w:cs="Times New Roman"/>
          <w:b/>
          <w:sz w:val="28"/>
          <w:szCs w:val="28"/>
        </w:rPr>
        <w:t>»</w:t>
      </w:r>
    </w:p>
    <w:p w14:paraId="573C8311" w14:textId="7BF91BE2" w:rsidR="00AE74F2" w:rsidRPr="005D416D" w:rsidRDefault="00AE74F2" w:rsidP="001464D9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14:paraId="20E3B58D" w14:textId="6275AB5F" w:rsidR="00AE74F2" w:rsidRPr="005D416D" w:rsidRDefault="00D55814" w:rsidP="00AE74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1</w:t>
      </w:r>
      <w:r w:rsidR="00876705" w:rsidRPr="005D416D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августа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 xml:space="preserve"> 20</w:t>
      </w:r>
      <w:r w:rsidR="00BD74BE" w:rsidRPr="005D416D">
        <w:rPr>
          <w:rFonts w:ascii="PT Astra Serif" w:eastAsia="Calibri" w:hAnsi="PT Astra Serif" w:cs="Times New Roman"/>
          <w:sz w:val="28"/>
          <w:szCs w:val="28"/>
        </w:rPr>
        <w:t>2</w:t>
      </w:r>
      <w:r w:rsidR="00876705" w:rsidRPr="005D416D">
        <w:rPr>
          <w:rFonts w:ascii="PT Astra Serif" w:eastAsia="Calibri" w:hAnsi="PT Astra Serif" w:cs="Times New Roman"/>
          <w:sz w:val="28"/>
          <w:szCs w:val="28"/>
        </w:rPr>
        <w:t>2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 xml:space="preserve"> г.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ab/>
      </w:r>
      <w:r w:rsidR="00A93DF5" w:rsidRPr="005D416D">
        <w:rPr>
          <w:rFonts w:ascii="PT Astra Serif" w:eastAsia="Calibri" w:hAnsi="PT Astra Serif" w:cs="Times New Roman"/>
          <w:sz w:val="28"/>
          <w:szCs w:val="28"/>
        </w:rPr>
        <w:tab/>
        <w:t xml:space="preserve"> </w:t>
      </w:r>
      <w:r w:rsidR="00030395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A93DF5" w:rsidRPr="005D416D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>10.00-1</w:t>
      </w:r>
      <w:r>
        <w:rPr>
          <w:rFonts w:ascii="PT Astra Serif" w:eastAsia="Calibri" w:hAnsi="PT Astra Serif" w:cs="Times New Roman"/>
          <w:sz w:val="28"/>
          <w:szCs w:val="28"/>
        </w:rPr>
        <w:t>2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>.</w:t>
      </w:r>
      <w:r w:rsidR="001B6B7F" w:rsidRPr="005D416D">
        <w:rPr>
          <w:rFonts w:ascii="PT Astra Serif" w:eastAsia="Calibri" w:hAnsi="PT Astra Serif" w:cs="Times New Roman"/>
          <w:sz w:val="28"/>
          <w:szCs w:val="28"/>
        </w:rPr>
        <w:t>0</w:t>
      </w:r>
      <w:r w:rsidR="00AE74F2" w:rsidRPr="005D416D">
        <w:rPr>
          <w:rFonts w:ascii="PT Astra Serif" w:eastAsia="Calibri" w:hAnsi="PT Astra Serif" w:cs="Times New Roman"/>
          <w:sz w:val="28"/>
          <w:szCs w:val="28"/>
        </w:rPr>
        <w:t>0</w:t>
      </w:r>
    </w:p>
    <w:p w14:paraId="5AB89C37" w14:textId="77777777" w:rsidR="00AE74F2" w:rsidRPr="005D416D" w:rsidRDefault="00AE74F2" w:rsidP="00AE74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74DDA72" w14:textId="5CA1B8B0" w:rsidR="00AE74F2" w:rsidRPr="00BB25C9" w:rsidRDefault="00AE74F2" w:rsidP="00AE74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D416D">
        <w:rPr>
          <w:rFonts w:ascii="PT Astra Serif" w:eastAsia="Calibri" w:hAnsi="PT Astra Serif" w:cs="Times New Roman"/>
          <w:b/>
          <w:sz w:val="28"/>
          <w:szCs w:val="28"/>
        </w:rPr>
        <w:t>Место проведения</w:t>
      </w:r>
      <w:r w:rsidRPr="005D416D">
        <w:rPr>
          <w:rFonts w:ascii="PT Astra Serif" w:eastAsia="Calibri" w:hAnsi="PT Astra Serif" w:cs="Times New Roman"/>
          <w:sz w:val="28"/>
          <w:szCs w:val="28"/>
        </w:rPr>
        <w:t>: ОГБ</w:t>
      </w:r>
      <w:r w:rsidR="00A93DF5" w:rsidRPr="005D416D">
        <w:rPr>
          <w:rFonts w:ascii="PT Astra Serif" w:eastAsia="Calibri" w:hAnsi="PT Astra Serif" w:cs="Times New Roman"/>
          <w:sz w:val="28"/>
          <w:szCs w:val="28"/>
        </w:rPr>
        <w:t>Н ОО</w:t>
      </w:r>
      <w:r w:rsidRPr="005D416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93DF5" w:rsidRPr="005D416D">
        <w:rPr>
          <w:rFonts w:ascii="PT Astra Serif" w:eastAsia="Calibri" w:hAnsi="PT Astra Serif" w:cs="Times New Roman"/>
          <w:sz w:val="28"/>
          <w:szCs w:val="28"/>
        </w:rPr>
        <w:t>«</w:t>
      </w:r>
      <w:r w:rsidRPr="005D416D">
        <w:rPr>
          <w:rFonts w:ascii="PT Astra Serif" w:eastAsia="Calibri" w:hAnsi="PT Astra Serif" w:cs="Times New Roman"/>
          <w:sz w:val="28"/>
          <w:szCs w:val="28"/>
        </w:rPr>
        <w:t>Дворец творчества детей и молодежи</w:t>
      </w:r>
      <w:r w:rsidR="00A93DF5" w:rsidRPr="005D416D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BB25C9">
        <w:rPr>
          <w:rFonts w:ascii="PT Astra Serif" w:eastAsia="Calibri" w:hAnsi="PT Astra Serif" w:cs="Times New Roman"/>
          <w:sz w:val="28"/>
          <w:szCs w:val="28"/>
        </w:rPr>
        <w:t xml:space="preserve">(концертный зал, конференц-зал, </w:t>
      </w:r>
      <w:r w:rsidR="004A74C0" w:rsidRPr="00BB25C9">
        <w:rPr>
          <w:rFonts w:ascii="PT Astra Serif" w:eastAsia="Calibri" w:hAnsi="PT Astra Serif" w:cs="Times New Roman"/>
          <w:sz w:val="28"/>
          <w:szCs w:val="28"/>
        </w:rPr>
        <w:t>зал массовых мероприятий</w:t>
      </w:r>
      <w:r w:rsidR="001B6B7F" w:rsidRPr="00BB25C9">
        <w:rPr>
          <w:rFonts w:ascii="PT Astra Serif" w:eastAsia="Calibri" w:hAnsi="PT Astra Serif" w:cs="Times New Roman"/>
          <w:sz w:val="28"/>
          <w:szCs w:val="28"/>
        </w:rPr>
        <w:t>, кабинет</w:t>
      </w:r>
      <w:r w:rsidR="00BB25C9" w:rsidRPr="00BB25C9">
        <w:rPr>
          <w:rFonts w:ascii="PT Astra Serif" w:eastAsia="Calibri" w:hAnsi="PT Astra Serif" w:cs="Times New Roman"/>
          <w:sz w:val="28"/>
          <w:szCs w:val="28"/>
        </w:rPr>
        <w:t>ы</w:t>
      </w:r>
      <w:r w:rsidR="001B6B7F" w:rsidRPr="00BB25C9">
        <w:rPr>
          <w:rFonts w:ascii="PT Astra Serif" w:eastAsia="Calibri" w:hAnsi="PT Astra Serif" w:cs="Times New Roman"/>
          <w:sz w:val="28"/>
          <w:szCs w:val="28"/>
        </w:rPr>
        <w:t xml:space="preserve"> №205</w:t>
      </w:r>
      <w:r w:rsidR="00BB25C9" w:rsidRPr="00BB25C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010378">
        <w:rPr>
          <w:rFonts w:ascii="PT Astra Serif" w:eastAsia="Calibri" w:hAnsi="PT Astra Serif" w:cs="Times New Roman"/>
          <w:sz w:val="28"/>
          <w:szCs w:val="28"/>
        </w:rPr>
        <w:t xml:space="preserve">302, </w:t>
      </w:r>
      <w:r w:rsidR="00BB25C9" w:rsidRPr="00BB25C9">
        <w:rPr>
          <w:rFonts w:ascii="PT Astra Serif" w:eastAsia="Calibri" w:hAnsi="PT Astra Serif" w:cs="Times New Roman"/>
          <w:sz w:val="28"/>
          <w:szCs w:val="28"/>
        </w:rPr>
        <w:t>306</w:t>
      </w:r>
      <w:r w:rsidRPr="00BB25C9">
        <w:rPr>
          <w:rFonts w:ascii="PT Astra Serif" w:eastAsia="Calibri" w:hAnsi="PT Astra Serif" w:cs="Times New Roman"/>
          <w:sz w:val="28"/>
          <w:szCs w:val="28"/>
        </w:rPr>
        <w:t>).</w:t>
      </w:r>
    </w:p>
    <w:p w14:paraId="00C239E9" w14:textId="77777777" w:rsidR="00AE74F2" w:rsidRPr="005D416D" w:rsidRDefault="00AE74F2" w:rsidP="00AE74F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14:paraId="363441BD" w14:textId="19189CFD" w:rsidR="00AE74F2" w:rsidRDefault="00AE74F2" w:rsidP="00AE74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D416D">
        <w:rPr>
          <w:rFonts w:ascii="PT Astra Serif" w:eastAsia="Calibri" w:hAnsi="PT Astra Serif" w:cs="Times New Roman"/>
          <w:b/>
          <w:sz w:val="28"/>
          <w:szCs w:val="28"/>
        </w:rPr>
        <w:t>Участники</w:t>
      </w:r>
      <w:r w:rsidRPr="005D416D">
        <w:rPr>
          <w:rFonts w:ascii="PT Astra Serif" w:eastAsia="Calibri" w:hAnsi="PT Astra Serif" w:cs="Times New Roman"/>
          <w:sz w:val="28"/>
          <w:szCs w:val="28"/>
        </w:rPr>
        <w:t>: руководители</w:t>
      </w:r>
      <w:r w:rsidR="001464D9" w:rsidRPr="005D416D">
        <w:rPr>
          <w:rFonts w:ascii="PT Astra Serif" w:eastAsia="Calibri" w:hAnsi="PT Astra Serif" w:cs="Times New Roman"/>
          <w:sz w:val="28"/>
          <w:szCs w:val="28"/>
        </w:rPr>
        <w:t>, педагоги</w:t>
      </w:r>
      <w:r w:rsidR="004B1A0D" w:rsidRPr="005D416D">
        <w:rPr>
          <w:rFonts w:ascii="PT Astra Serif" w:eastAsia="Calibri" w:hAnsi="PT Astra Serif" w:cs="Times New Roman"/>
          <w:sz w:val="28"/>
          <w:szCs w:val="28"/>
        </w:rPr>
        <w:t xml:space="preserve">ческие работники </w:t>
      </w:r>
      <w:r w:rsidR="001464D9" w:rsidRPr="005D416D">
        <w:rPr>
          <w:rFonts w:ascii="PT Astra Serif" w:eastAsia="Calibri" w:hAnsi="PT Astra Serif" w:cs="Times New Roman"/>
          <w:sz w:val="28"/>
          <w:szCs w:val="28"/>
        </w:rPr>
        <w:t>образовательных организаций, реализующих дополните</w:t>
      </w:r>
      <w:r w:rsidR="00810BE1" w:rsidRPr="005D416D">
        <w:rPr>
          <w:rFonts w:ascii="PT Astra Serif" w:eastAsia="Calibri" w:hAnsi="PT Astra Serif" w:cs="Times New Roman"/>
          <w:sz w:val="28"/>
          <w:szCs w:val="28"/>
        </w:rPr>
        <w:t>л</w:t>
      </w:r>
      <w:r w:rsidR="001464D9" w:rsidRPr="005D416D">
        <w:rPr>
          <w:rFonts w:ascii="PT Astra Serif" w:eastAsia="Calibri" w:hAnsi="PT Astra Serif" w:cs="Times New Roman"/>
          <w:sz w:val="28"/>
          <w:szCs w:val="28"/>
        </w:rPr>
        <w:t>ьные общеобразовательные программы</w:t>
      </w:r>
      <w:r w:rsidRPr="005D416D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686200">
        <w:rPr>
          <w:rFonts w:ascii="PT Astra Serif" w:eastAsia="Calibri" w:hAnsi="PT Astra Serif" w:cs="Times New Roman"/>
          <w:sz w:val="28"/>
          <w:szCs w:val="28"/>
        </w:rPr>
        <w:t>20</w:t>
      </w:r>
      <w:r w:rsidR="00810BE1" w:rsidRPr="005D416D">
        <w:rPr>
          <w:rFonts w:ascii="PT Astra Serif" w:eastAsia="Calibri" w:hAnsi="PT Astra Serif" w:cs="Times New Roman"/>
          <w:sz w:val="28"/>
          <w:szCs w:val="28"/>
        </w:rPr>
        <w:t>0</w:t>
      </w:r>
      <w:r w:rsidRPr="005D416D">
        <w:rPr>
          <w:rFonts w:ascii="PT Astra Serif" w:eastAsia="Calibri" w:hAnsi="PT Astra Serif" w:cs="Times New Roman"/>
          <w:sz w:val="28"/>
          <w:szCs w:val="28"/>
        </w:rPr>
        <w:t xml:space="preserve"> чел.</w:t>
      </w:r>
    </w:p>
    <w:p w14:paraId="60DEF32F" w14:textId="2DC42BC6" w:rsidR="00B64CCB" w:rsidRPr="005D416D" w:rsidRDefault="00B64CCB" w:rsidP="002979EA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A14EAC" w:rsidRPr="00686200" w14:paraId="6491D835" w14:textId="77777777" w:rsidTr="00C9248D">
        <w:tc>
          <w:tcPr>
            <w:tcW w:w="1701" w:type="dxa"/>
          </w:tcPr>
          <w:p w14:paraId="41531BBE" w14:textId="1D06D6E0" w:rsidR="00A14EAC" w:rsidRPr="00686200" w:rsidRDefault="00A14EAC" w:rsidP="00A14EA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C5C1B58" w14:textId="3B75DEA8" w:rsidR="00A14EAC" w:rsidRPr="00686200" w:rsidRDefault="00A14EAC" w:rsidP="0004038B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Пленарное заседание</w:t>
            </w:r>
          </w:p>
        </w:tc>
      </w:tr>
      <w:tr w:rsidR="00A14EAC" w:rsidRPr="00686200" w14:paraId="0AA2AE06" w14:textId="77777777" w:rsidTr="00C9248D">
        <w:tc>
          <w:tcPr>
            <w:tcW w:w="1701" w:type="dxa"/>
          </w:tcPr>
          <w:p w14:paraId="4A204FE8" w14:textId="2A6E00AE" w:rsidR="00A14EAC" w:rsidRPr="00686200" w:rsidRDefault="00A14EAC" w:rsidP="00194F7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0.00-10.05</w:t>
            </w:r>
          </w:p>
        </w:tc>
        <w:tc>
          <w:tcPr>
            <w:tcW w:w="7938" w:type="dxa"/>
          </w:tcPr>
          <w:p w14:paraId="54A64B46" w14:textId="7CE67074" w:rsidR="00A14EAC" w:rsidRPr="00686200" w:rsidRDefault="00A14EAC" w:rsidP="00A14EA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Приветственное слово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сполняющего</w:t>
            </w:r>
            <w:r w:rsidR="001D32A8"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язанности 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инистра просвещения и воспитания Ульяновской области </w:t>
            </w:r>
            <w:r w:rsidR="00D06F01"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Киселевой Ирины Вениаминовны</w:t>
            </w:r>
            <w:r w:rsidR="00FB358E" w:rsidRPr="0075663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301D92" w:rsidRPr="00686200" w14:paraId="372AE099" w14:textId="77777777" w:rsidTr="00C9248D">
        <w:tc>
          <w:tcPr>
            <w:tcW w:w="1701" w:type="dxa"/>
          </w:tcPr>
          <w:p w14:paraId="2254DD28" w14:textId="765C0BA0" w:rsidR="00301D92" w:rsidRPr="00686200" w:rsidRDefault="00753F65" w:rsidP="00194F7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.05-10.1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70FE5EF1" w14:textId="07A0B512" w:rsidR="00301D92" w:rsidRDefault="00301D92" w:rsidP="00A14EA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Церемония 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вручен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лагодарственн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ых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ис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ем</w:t>
            </w:r>
            <w:r w:rsidR="00894F7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894F73">
              <w:rPr>
                <w:rFonts w:ascii="PT Astra Serif" w:eastAsia="Calibri" w:hAnsi="PT Astra Serif" w:cs="Times New Roman"/>
                <w:sz w:val="24"/>
                <w:szCs w:val="24"/>
              </w:rPr>
              <w:t>педагогам дополнительного образования за разработку и внедрение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894F73">
              <w:rPr>
                <w:rFonts w:ascii="PT Astra Serif" w:eastAsia="Calibri" w:hAnsi="PT Astra Serif" w:cs="Times New Roman"/>
                <w:sz w:val="24"/>
                <w:szCs w:val="24"/>
              </w:rPr>
              <w:t>дополнительных о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 w:rsidR="00894F73">
              <w:rPr>
                <w:rFonts w:ascii="PT Astra Serif" w:eastAsia="Calibri" w:hAnsi="PT Astra Serif" w:cs="Times New Roman"/>
                <w:sz w:val="24"/>
                <w:szCs w:val="24"/>
              </w:rPr>
              <w:t>щеразвивающих прогр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="00894F73">
              <w:rPr>
                <w:rFonts w:ascii="PT Astra Serif" w:eastAsia="Calibri" w:hAnsi="PT Astra Serif" w:cs="Times New Roman"/>
                <w:sz w:val="24"/>
                <w:szCs w:val="24"/>
              </w:rPr>
              <w:t>мм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, признанных лучшими практиками.</w:t>
            </w:r>
          </w:p>
          <w:p w14:paraId="2CB5026D" w14:textId="653DDADB" w:rsidR="00753F65" w:rsidRPr="00301D92" w:rsidRDefault="00753F65" w:rsidP="00A14EA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Церемонию проводит 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Киселев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рин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ениаминовн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, исполняющий обязанности 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Министра просвещения и воспитания Ульяновской област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A14EAC" w:rsidRPr="00686200" w14:paraId="3D1E633A" w14:textId="77777777" w:rsidTr="00C9248D">
        <w:tc>
          <w:tcPr>
            <w:tcW w:w="1701" w:type="dxa"/>
          </w:tcPr>
          <w:p w14:paraId="1DFADDBF" w14:textId="71961744" w:rsidR="00A14EAC" w:rsidRPr="00686200" w:rsidRDefault="00A14EAC" w:rsidP="004E6AC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0.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-10.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14:paraId="0AE9093D" w14:textId="21491FFB" w:rsidR="000F67B3" w:rsidRPr="004E6AC7" w:rsidRDefault="00756632" w:rsidP="000F67B3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E6AC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оритеты и ценности современного дополнительного образования детей</w:t>
            </w:r>
            <w:r w:rsidR="001D32A8" w:rsidRPr="004E6AC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.</w:t>
            </w:r>
          </w:p>
          <w:p w14:paraId="291428C7" w14:textId="77777777" w:rsidR="000F67B3" w:rsidRPr="00756632" w:rsidRDefault="000F67B3" w:rsidP="000F67B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5663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Докладчик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:</w:t>
            </w:r>
          </w:p>
          <w:p w14:paraId="3C199964" w14:textId="056D15F1" w:rsidR="00A14EAC" w:rsidRPr="00686200" w:rsidRDefault="000F67B3" w:rsidP="000F67B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Антипова Ирина Владимировна,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ОГБН ОО «Дворец творчества детей и молодежи, руководитель Регионального модельного центра дополнительного образования Ульяновской области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894F73" w:rsidRPr="00686200" w14:paraId="124D080E" w14:textId="77777777" w:rsidTr="00C9248D">
        <w:tc>
          <w:tcPr>
            <w:tcW w:w="1701" w:type="dxa"/>
          </w:tcPr>
          <w:p w14:paraId="0BD8C182" w14:textId="2D991613" w:rsidR="00894F73" w:rsidRPr="00686200" w:rsidRDefault="004B7C60" w:rsidP="004E6AC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.25-10.35</w:t>
            </w:r>
          </w:p>
        </w:tc>
        <w:tc>
          <w:tcPr>
            <w:tcW w:w="7938" w:type="dxa"/>
          </w:tcPr>
          <w:p w14:paraId="5B30D3BE" w14:textId="77777777" w:rsidR="00894F73" w:rsidRDefault="00894F73" w:rsidP="00894F7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Церемония вручения Благодарственных писем лучшим экспертам регионального общественного совета по независимой оценки качества дополнительных общеразвивающих программ (общественной экспертизы).</w:t>
            </w:r>
          </w:p>
          <w:p w14:paraId="15845F69" w14:textId="1CA9B45B" w:rsidR="00894F73" w:rsidRPr="004E6AC7" w:rsidRDefault="00894F73" w:rsidP="00894F73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Церемонию проводит </w:t>
            </w:r>
            <w:r w:rsidR="004B7C60">
              <w:rPr>
                <w:rFonts w:ascii="PT Astra Serif" w:eastAsia="Calibri" w:hAnsi="PT Astra Serif" w:cs="Times New Roman"/>
                <w:sz w:val="24"/>
                <w:szCs w:val="24"/>
              </w:rPr>
              <w:t>Антипова Ирина Владимировн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="004B7C60"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ОГБН ОО «Дворец творчества детей и молодежи, руководитель Регионального модельного центра дополнительного образования Ульяновской области</w:t>
            </w:r>
          </w:p>
        </w:tc>
      </w:tr>
      <w:tr w:rsidR="00A14EAC" w:rsidRPr="00686200" w14:paraId="4656B5F2" w14:textId="77777777" w:rsidTr="00C9248D">
        <w:tc>
          <w:tcPr>
            <w:tcW w:w="1701" w:type="dxa"/>
          </w:tcPr>
          <w:p w14:paraId="51D17000" w14:textId="5961A6CF" w:rsidR="00A14EAC" w:rsidRPr="00686200" w:rsidRDefault="00A14EAC" w:rsidP="004E6AC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0.</w:t>
            </w:r>
            <w:r w:rsidR="0029449E">
              <w:rPr>
                <w:rFonts w:ascii="PT Astra Serif" w:eastAsia="Calibri" w:hAnsi="PT Astra Serif" w:cs="Times New Roman"/>
                <w:sz w:val="24"/>
                <w:szCs w:val="24"/>
              </w:rPr>
              <w:t>35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-10.</w:t>
            </w:r>
            <w:r w:rsidR="0029449E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14:paraId="6BB53776" w14:textId="5D9936E5" w:rsidR="00BB25C9" w:rsidRPr="004E6AC7" w:rsidRDefault="004E6AC7" w:rsidP="00BB25C9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E6AC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вышение качества образования и успе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шности</w:t>
            </w:r>
            <w:r w:rsidRPr="004E6AC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обучающихся средствами дополнительного образования.</w:t>
            </w:r>
          </w:p>
          <w:p w14:paraId="2810E14C" w14:textId="77777777" w:rsidR="004E6AC7" w:rsidRPr="00756632" w:rsidRDefault="004E6AC7" w:rsidP="004E6AC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5663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Докладчик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:</w:t>
            </w:r>
          </w:p>
          <w:p w14:paraId="6AC29839" w14:textId="172B0FBA" w:rsidR="00A14EAC" w:rsidRPr="00686200" w:rsidRDefault="004E6AC7" w:rsidP="004E6AC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дреев</w:t>
            </w:r>
            <w:r w:rsidR="00945F8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ргей Алексеевич, директор ОГАУ «Институт развития образования»</w:t>
            </w:r>
            <w:r w:rsidR="0009436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4E6AC7" w:rsidRPr="00686200" w14:paraId="62F07264" w14:textId="77777777" w:rsidTr="00C9248D">
        <w:tc>
          <w:tcPr>
            <w:tcW w:w="1701" w:type="dxa"/>
          </w:tcPr>
          <w:p w14:paraId="637BDD83" w14:textId="15E04E8F" w:rsidR="004E6AC7" w:rsidRPr="00686200" w:rsidRDefault="004E6AC7" w:rsidP="004E6AC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0.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 w:rsidR="0029449E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-10.</w:t>
            </w:r>
            <w:r w:rsidR="00753F65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="0029449E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21EDD07F" w14:textId="5E469A7F" w:rsidR="004E6AC7" w:rsidRPr="004E6AC7" w:rsidRDefault="00B2696C" w:rsidP="005A05E3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нтеграция общего и дополнительного образования с целью воспитания высоконравственной, социально-ответственной и гармонично-развитой личности в системе дополнительного образования.</w:t>
            </w:r>
          </w:p>
          <w:p w14:paraId="3B644CD0" w14:textId="77777777" w:rsidR="004E6AC7" w:rsidRPr="00756632" w:rsidRDefault="004E6AC7" w:rsidP="005A05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5663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Докладчик</w:t>
            </w:r>
            <w:r w:rsidRPr="00756632">
              <w:rPr>
                <w:rFonts w:ascii="PT Astra Serif" w:eastAsia="Calibri" w:hAnsi="PT Astra Serif" w:cs="Times New Roman"/>
                <w:sz w:val="24"/>
                <w:szCs w:val="24"/>
              </w:rPr>
              <w:t>:</w:t>
            </w:r>
          </w:p>
          <w:p w14:paraId="11E395A4" w14:textId="28829EA2" w:rsidR="00B2696C" w:rsidRPr="00686200" w:rsidRDefault="004E6AC7" w:rsidP="005A05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апуша</w:t>
            </w:r>
            <w:r w:rsidR="00B2696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</w:t>
            </w:r>
            <w:r w:rsidR="00744772">
              <w:rPr>
                <w:rFonts w:ascii="PT Astra Serif" w:eastAsia="Calibri" w:hAnsi="PT Astra Serif" w:cs="Times New Roman"/>
                <w:sz w:val="24"/>
                <w:szCs w:val="24"/>
              </w:rPr>
              <w:t>лена Николаевна</w:t>
            </w:r>
            <w:r w:rsidR="00945F8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="00744772">
              <w:rPr>
                <w:rFonts w:ascii="PT Astra Serif" w:eastAsia="Calibri" w:hAnsi="PT Astra Serif" w:cs="Times New Roman"/>
                <w:sz w:val="24"/>
                <w:szCs w:val="24"/>
              </w:rPr>
              <w:t>проректор по воспитательной работе и молодежной политике ФГБОУ ВО «Ульяновский государственный педагогический университет им. И.Н. Ульянова»</w:t>
            </w:r>
          </w:p>
        </w:tc>
      </w:tr>
      <w:tr w:rsidR="00A14EAC" w:rsidRPr="00686200" w14:paraId="7438468B" w14:textId="77777777" w:rsidTr="00C9248D">
        <w:tc>
          <w:tcPr>
            <w:tcW w:w="1701" w:type="dxa"/>
          </w:tcPr>
          <w:p w14:paraId="187E4BE8" w14:textId="02EB01F1" w:rsidR="00A14EAC" w:rsidRPr="00686200" w:rsidRDefault="00A14EAC" w:rsidP="004E6AC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010378"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="0029449E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-1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="004E6AC7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4032B436" w14:textId="31C41E9E" w:rsidR="00A14EAC" w:rsidRPr="00686200" w:rsidRDefault="00A14EAC" w:rsidP="00A14EA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еход </w:t>
            </w:r>
            <w:r w:rsidR="000F67B3"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на спич-сессии</w:t>
            </w:r>
          </w:p>
        </w:tc>
      </w:tr>
      <w:tr w:rsidR="008B433E" w:rsidRPr="00686200" w14:paraId="5A9F0BF5" w14:textId="77777777" w:rsidTr="00C9248D">
        <w:tc>
          <w:tcPr>
            <w:tcW w:w="1701" w:type="dxa"/>
          </w:tcPr>
          <w:p w14:paraId="7929D667" w14:textId="6901F734" w:rsidR="00D06F01" w:rsidRPr="00686200" w:rsidRDefault="008B433E" w:rsidP="00B2696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bookmarkStart w:id="0" w:name="_Hlk101189983"/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1.0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-1</w:t>
            </w:r>
            <w:r w:rsidR="00B2696C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B2696C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66F4D10" w14:textId="3EF2BB2A" w:rsidR="008B433E" w:rsidRPr="00686200" w:rsidRDefault="008B433E" w:rsidP="00117EE4">
            <w:pPr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</w:t>
            </w:r>
            <w:r w:rsidR="000F67B3" w:rsidRPr="0068620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пич-сессия</w:t>
            </w:r>
            <w:r w:rsidR="001E7E1E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. </w:t>
            </w:r>
            <w:r w:rsidR="000F67B3" w:rsidRPr="006862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офессиональное развитие педагогических работников системы дополнительного образования: </w:t>
            </w:r>
            <w:r w:rsidR="006862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ты</w:t>
            </w:r>
            <w:r w:rsidR="000F67B3" w:rsidRPr="006862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, возможности, </w:t>
            </w:r>
            <w:r w:rsidR="006862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отивация</w:t>
            </w:r>
            <w:r w:rsidR="00B2696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.</w:t>
            </w:r>
          </w:p>
          <w:p w14:paraId="66EC3F65" w14:textId="0CFCD297" w:rsidR="008B433E" w:rsidRPr="00686200" w:rsidRDefault="00347E9E" w:rsidP="00117EE4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Модератор</w:t>
            </w:r>
            <w:r w:rsidR="008B433E"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:</w:t>
            </w:r>
          </w:p>
          <w:p w14:paraId="0289292E" w14:textId="77777777" w:rsidR="00597322" w:rsidRDefault="000F67B3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Гриценко Вероника Валерьевна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 заместитель руководителя</w:t>
            </w:r>
            <w:r w:rsidR="00254C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начальник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.</w:t>
            </w:r>
          </w:p>
          <w:p w14:paraId="607C54A7" w14:textId="1CC88447" w:rsidR="00347E9E" w:rsidRPr="00686200" w:rsidRDefault="00347E9E" w:rsidP="00347E9E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ы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:</w:t>
            </w:r>
          </w:p>
          <w:p w14:paraId="0B64DB5F" w14:textId="45660404" w:rsidR="00756632" w:rsidRDefault="00945F82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дреев Сергей Алексеевич, директор ОГАУ «Институт развития образования»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6B4DB93A" w14:textId="471462D3" w:rsidR="00347E9E" w:rsidRDefault="00C9248D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Шустова</w:t>
            </w:r>
            <w:r w:rsidR="00945F8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Любовь Порфирьевна, доцент кафедры менеджмента и образовательных технологий ФГБОУ ВО «Ульяновский государственный педагогический университет им. И. Н. Ульянова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7A5E84A9" w14:textId="77777777" w:rsidR="00945F82" w:rsidRDefault="007A60C1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</w:t>
            </w:r>
            <w:r w:rsidR="00373E4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имонова Елена Андреевна, заместитель директора по инновационно-методической работе МБУ ДО города Ульяновска «Центр детского творчества № 5».</w:t>
            </w:r>
          </w:p>
          <w:p w14:paraId="5BC3BAA7" w14:textId="77777777" w:rsidR="005567EF" w:rsidRPr="00102DDD" w:rsidRDefault="005567EF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Видеовыступление</w:t>
            </w:r>
            <w:proofErr w:type="spellEnd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«Сердце отдаю детям». Конкурс…Конкурс? Конкурс!</w:t>
            </w:r>
          </w:p>
          <w:p w14:paraId="551325D4" w14:textId="6E3A2B33" w:rsidR="005567EF" w:rsidRPr="00686200" w:rsidRDefault="005567EF" w:rsidP="00665521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ьвова Лариса Семёновна, заместитель директора по научно-методической работе ФГБУК «Всероссийский центр художественного творчес</w:t>
            </w:r>
            <w:r w:rsidR="00E033EC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а и</w:t>
            </w:r>
            <w:r w:rsidR="00E33D9B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гуманитарных технологий».</w:t>
            </w:r>
          </w:p>
        </w:tc>
      </w:tr>
      <w:bookmarkEnd w:id="0"/>
      <w:tr w:rsidR="00C9248D" w:rsidRPr="00686200" w14:paraId="21CFEFA3" w14:textId="77777777" w:rsidTr="00C9248D">
        <w:tc>
          <w:tcPr>
            <w:tcW w:w="1701" w:type="dxa"/>
          </w:tcPr>
          <w:p w14:paraId="148F21D9" w14:textId="013DE2A3" w:rsidR="00C9248D" w:rsidRPr="00686200" w:rsidRDefault="00C9248D" w:rsidP="0091003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-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702AB146" w14:textId="2A70A1A2" w:rsidR="00C9248D" w:rsidRPr="00686200" w:rsidRDefault="00C9248D" w:rsidP="00D71E6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9248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Спич-сессия. </w:t>
            </w:r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Интеграция воспитания, школьных клубов и дополнительного образования через школьные театры, школьные музеи, школьные </w:t>
            </w:r>
            <w:proofErr w:type="gramStart"/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диа-центры</w:t>
            </w:r>
            <w:proofErr w:type="gramEnd"/>
            <w:r w:rsidR="0010767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.</w:t>
            </w:r>
          </w:p>
          <w:p w14:paraId="21966A5C" w14:textId="77777777" w:rsidR="00C9248D" w:rsidRPr="00686200" w:rsidRDefault="00C9248D" w:rsidP="00C9248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Модератор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:</w:t>
            </w:r>
          </w:p>
          <w:p w14:paraId="3A779523" w14:textId="37BB1E30" w:rsidR="00C9248D" w:rsidRDefault="00C9248D" w:rsidP="00C9248D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Галушкина Т</w:t>
            </w:r>
            <w:r w:rsidR="0000372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тьяна Владимировна, директор ОГБН ОО «Дворец творчества детей и молодежи</w:t>
            </w:r>
            <w:r w:rsidR="0024418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30DFBE92" w14:textId="08107C16" w:rsidR="00C9248D" w:rsidRDefault="00C9248D" w:rsidP="00D71E6A">
            <w:pPr>
              <w:tabs>
                <w:tab w:val="left" w:pos="1560"/>
              </w:tabs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</w:t>
            </w:r>
            <w:r w:rsidR="0000372F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ы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:</w:t>
            </w:r>
          </w:p>
          <w:p w14:paraId="7DA52EF2" w14:textId="6C8E57B4" w:rsidR="00C9248D" w:rsidRPr="00CE1478" w:rsidRDefault="00C9248D" w:rsidP="00D71E6A">
            <w:pPr>
              <w:tabs>
                <w:tab w:val="left" w:pos="1560"/>
              </w:tabs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E147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наньева Ю</w:t>
            </w:r>
            <w:r w:rsidR="00196A1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ия Сергеевна</w:t>
            </w:r>
            <w:r w:rsidR="00952DE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, </w:t>
            </w:r>
            <w:r w:rsidR="007D33B1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главный специалист, эксперт 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Д</w:t>
            </w:r>
            <w:r w:rsidR="007D33B1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е</w:t>
            </w:r>
            <w:r w:rsidR="00196A1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партамента 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оспитания и социализации детей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493B0F7D" w14:textId="3165E13F" w:rsidR="00C9248D" w:rsidRDefault="00C9248D" w:rsidP="00D71E6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Назарова </w:t>
            </w:r>
            <w:r w:rsidR="0024418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талья Викторовна</w:t>
            </w:r>
            <w:r w:rsidR="0020396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</w:t>
            </w:r>
            <w:r w:rsidR="0024418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сполняющий обязанности заместителя руководителя комплекса – руководитель Центра детско-юношеского туризма и краеведения ОГБН ОО «Дворец творчества детей и молодежи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41B7C285" w14:textId="0D4F81CF" w:rsidR="00373E4E" w:rsidRDefault="00C9248D" w:rsidP="00C9248D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антюшина Е</w:t>
            </w:r>
            <w:r w:rsidR="0024418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лена Александровна, заместитель руководителя </w:t>
            </w:r>
            <w:r w:rsidR="0020396C">
              <w:rPr>
                <w:rFonts w:ascii="PT Astra Serif" w:eastAsia="Calibri" w:hAnsi="PT Astra Serif"/>
                <w:bCs/>
              </w:rPr>
              <w:t xml:space="preserve">комплекса, </w:t>
            </w:r>
            <w:r w:rsidR="0020396C">
              <w:rPr>
                <w:rFonts w:ascii="PT Astra Serif" w:hAnsi="PT Astra Serif"/>
                <w:bCs/>
              </w:rPr>
              <w:t>р</w:t>
            </w:r>
            <w:r w:rsidR="0020396C">
              <w:rPr>
                <w:rFonts w:ascii="PT Astra Serif" w:hAnsi="PT Astra Serif"/>
              </w:rPr>
              <w:t xml:space="preserve">уководитель Центра художественного творчества </w:t>
            </w:r>
            <w:r w:rsidR="0020396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ГБН ОО «Дворец творчества детей и молодежи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3E33AA95" w14:textId="67EDF689" w:rsidR="003B5B27" w:rsidRPr="003B5B27" w:rsidRDefault="003B5B27" w:rsidP="00C9248D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катков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талья Владимировна, </w:t>
            </w:r>
            <w:r w:rsidR="008B3C5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референт отдела творческого планирования и реализации проектов Департамента </w:t>
            </w:r>
            <w:r w:rsidR="00C308C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ультурной политики Министерства искусства и культурно</w:t>
            </w:r>
            <w:r w:rsid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й политики Ульяновской области.</w:t>
            </w:r>
          </w:p>
          <w:p w14:paraId="1AE2AA2B" w14:textId="26CD4F75" w:rsidR="007542E4" w:rsidRPr="00102DDD" w:rsidRDefault="007542E4" w:rsidP="00C9248D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Видеовыступление</w:t>
            </w:r>
            <w:proofErr w:type="spellEnd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«Школьные театр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ы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: от федерального мониторинга к федеральному реестру»</w:t>
            </w:r>
          </w:p>
          <w:p w14:paraId="52124438" w14:textId="141AB24E" w:rsidR="007542E4" w:rsidRPr="00267879" w:rsidRDefault="007542E4" w:rsidP="00C9248D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аврёнова</w:t>
            </w:r>
            <w:proofErr w:type="spellEnd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атьяна 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ергеевна, начальник отдела цифровизации 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ФГБУК «</w:t>
            </w:r>
            <w:r w:rsidR="00E033EC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сероссийский центр художественного творчества и гуманитарных технологий».</w:t>
            </w:r>
          </w:p>
        </w:tc>
      </w:tr>
      <w:tr w:rsidR="00C9248D" w:rsidRPr="00686200" w14:paraId="13AC7FE9" w14:textId="77777777" w:rsidTr="00C9248D">
        <w:tc>
          <w:tcPr>
            <w:tcW w:w="1701" w:type="dxa"/>
          </w:tcPr>
          <w:p w14:paraId="244258CF" w14:textId="528F9E8B" w:rsidR="00C9248D" w:rsidRPr="00686200" w:rsidRDefault="00C9248D" w:rsidP="0091003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-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6548E0E7" w14:textId="539B2938" w:rsidR="00C9248D" w:rsidRPr="00C9248D" w:rsidRDefault="00C9248D" w:rsidP="00D71E6A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9248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пич-сессия. Союз наставника и обучающегося в системе дополнительного образования как средство достижения цели.</w:t>
            </w:r>
          </w:p>
          <w:p w14:paraId="38DC3FC6" w14:textId="77777777" w:rsidR="00C9248D" w:rsidRPr="00686200" w:rsidRDefault="00C9248D" w:rsidP="00C9248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Модератор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:</w:t>
            </w:r>
          </w:p>
          <w:p w14:paraId="74875728" w14:textId="744738D8" w:rsidR="00C9248D" w:rsidRDefault="0000372F" w:rsidP="00D71E6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254C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ексеева М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рина Николаевна</w:t>
            </w:r>
            <w:r w:rsidR="0024418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. директор </w:t>
            </w:r>
            <w:r w:rsidR="0020396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ОГБН ОО «Центр выявления и поддержки одаренных детей в Ульяновской области «Алые </w:t>
            </w:r>
            <w:r w:rsidR="00986D2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аруса».</w:t>
            </w:r>
          </w:p>
          <w:p w14:paraId="0FFFE9FB" w14:textId="1DE3289B" w:rsidR="00C9248D" w:rsidRPr="0000372F" w:rsidRDefault="00C9248D" w:rsidP="00D71E6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:</w:t>
            </w:r>
          </w:p>
          <w:p w14:paraId="0B346EF2" w14:textId="1DC8D9BB" w:rsidR="00C9248D" w:rsidRPr="00254C73" w:rsidRDefault="00C9248D" w:rsidP="00D71E6A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Жмырк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</w:t>
            </w:r>
            <w:r w:rsidR="0000372F">
              <w:rPr>
                <w:rFonts w:ascii="PT Astra Serif" w:eastAsia="Calibri" w:hAnsi="PT Astra Serif" w:cs="Times New Roman"/>
                <w:sz w:val="24"/>
                <w:szCs w:val="24"/>
              </w:rPr>
              <w:t>катерина</w:t>
            </w:r>
            <w:r w:rsidR="00986D2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</w:t>
            </w:r>
            <w:r w:rsidR="00B24D08">
              <w:rPr>
                <w:rFonts w:ascii="PT Astra Serif" w:eastAsia="Calibri" w:hAnsi="PT Astra Serif" w:cs="Times New Roman"/>
                <w:sz w:val="24"/>
                <w:szCs w:val="24"/>
              </w:rPr>
              <w:t>икторовна, директор АНО ДО «Детский технопарк «</w:t>
            </w:r>
            <w:proofErr w:type="spellStart"/>
            <w:r w:rsidR="00B24D08">
              <w:rPr>
                <w:rFonts w:ascii="PT Astra Serif" w:eastAsia="Calibri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="00B24D08">
              <w:rPr>
                <w:rFonts w:ascii="PT Astra Serif" w:eastAsia="Calibri" w:hAnsi="PT Astra Serif" w:cs="Times New Roman"/>
                <w:sz w:val="24"/>
                <w:szCs w:val="24"/>
              </w:rPr>
              <w:t>» города Ульяновска»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485A6E7E" w14:textId="3D55A0D8" w:rsidR="00C9248D" w:rsidRDefault="00C9248D" w:rsidP="00254C7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Журавлева С</w:t>
            </w:r>
            <w:r w:rsidR="00B24D08">
              <w:rPr>
                <w:rFonts w:ascii="PT Astra Serif" w:eastAsia="Calibri" w:hAnsi="PT Astra Serif" w:cs="Times New Roman"/>
                <w:sz w:val="24"/>
                <w:szCs w:val="24"/>
              </w:rPr>
              <w:t>ветлана Викторовна</w:t>
            </w:r>
            <w:r w:rsidR="00986D2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="00B24D08">
              <w:rPr>
                <w:rFonts w:ascii="PT Astra Serif" w:eastAsia="Calibri" w:hAnsi="PT Astra Serif" w:cs="Times New Roman"/>
                <w:sz w:val="24"/>
                <w:szCs w:val="24"/>
              </w:rPr>
              <w:t>директор ключевого центра дополнительного образования «Дом научной коллаборации им. Ж.И. Алферова»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2055B925" w14:textId="3CC4CD41" w:rsidR="00C9248D" w:rsidRPr="00686200" w:rsidRDefault="00B24D08" w:rsidP="00254C7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гаджанов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Рафаэлов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 за</w:t>
            </w:r>
            <w:r w:rsidR="001E7E1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меститель директора по научно-методической работе 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БУ ДО города Ульяновска «Центр д</w:t>
            </w:r>
            <w:r w:rsidR="001E7E1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етского творчества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№ 2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C9248D" w:rsidRPr="00686200" w14:paraId="07C76E78" w14:textId="77777777" w:rsidTr="00C9248D">
        <w:tc>
          <w:tcPr>
            <w:tcW w:w="1701" w:type="dxa"/>
          </w:tcPr>
          <w:p w14:paraId="1FD1C9EF" w14:textId="0F99954D" w:rsidR="00C9248D" w:rsidRPr="00686200" w:rsidRDefault="00C9248D" w:rsidP="0091003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-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06C4C5F" w14:textId="522D64EF" w:rsidR="00C9248D" w:rsidRPr="00C9248D" w:rsidRDefault="00C9248D" w:rsidP="00BB25C9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9248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пич-сессия.</w:t>
            </w:r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Создание социокультурного пространства для обучени</w:t>
            </w:r>
            <w:r w:rsidR="00945F8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я</w:t>
            </w:r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детей с ОВЗ и инвалидностью в системе дополнительного образования.</w:t>
            </w:r>
          </w:p>
          <w:p w14:paraId="552B3529" w14:textId="77777777" w:rsidR="00C9248D" w:rsidRPr="00686200" w:rsidRDefault="00C9248D" w:rsidP="00C9248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Модератор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:</w:t>
            </w:r>
          </w:p>
          <w:p w14:paraId="686B49AF" w14:textId="6D25A36A" w:rsidR="00347E9E" w:rsidRPr="001C3784" w:rsidRDefault="00347E9E" w:rsidP="00BB25C9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C378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теклова</w:t>
            </w:r>
            <w:r w:rsidR="001C3784" w:rsidRPr="001C378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Елена Сергеевна</w:t>
            </w:r>
            <w:r w:rsidR="001C378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, директор </w:t>
            </w:r>
            <w:r w:rsidR="00DF74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БУ ДО города Ульяновска «Детско-юношеский центр «Планета»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75BAA11D" w14:textId="77777777" w:rsidR="00C9248D" w:rsidRPr="00686200" w:rsidRDefault="00C9248D" w:rsidP="00BB25C9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:</w:t>
            </w:r>
          </w:p>
          <w:p w14:paraId="58D27558" w14:textId="77777777" w:rsidR="00C9248D" w:rsidRDefault="00C9248D" w:rsidP="00D71E6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Полуянчик</w:t>
            </w:r>
            <w:proofErr w:type="spellEnd"/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алентина Владимировна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 педагог-психолог МБУ ДО города Ульяновска «Детско-юношеский центр «Планета».</w:t>
            </w:r>
          </w:p>
          <w:p w14:paraId="1CECA483" w14:textId="24DB6B95" w:rsidR="00C9248D" w:rsidRPr="0009436A" w:rsidRDefault="00C9248D" w:rsidP="00D71E6A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</w:t>
            </w:r>
            <w:r w:rsidR="00DF749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арфенова Галина 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Сергеевна, </w:t>
            </w:r>
            <w:r w:rsidR="00A365DD" w:rsidRPr="0009436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з</w:t>
            </w:r>
            <w:r w:rsidR="00A365DD" w:rsidRPr="0009436A">
              <w:rPr>
                <w:rStyle w:val="aa"/>
                <w:rFonts w:ascii="PT Astra Serif" w:hAnsi="PT Astra Serif" w:cs="Open Sans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ведующая отделением профориентации и трудовой реабилитации молодых инвалидов </w:t>
            </w:r>
            <w:r w:rsidR="0009436A" w:rsidRPr="0009436A">
              <w:rPr>
                <w:rStyle w:val="aa"/>
                <w:rFonts w:ascii="PT Astra Serif" w:hAnsi="PT Astra Serif"/>
                <w:b w:val="0"/>
              </w:rPr>
              <w:t>ОГКУСО «Реабилитационный центр для детей и подростков с ограниченными возможностями «Подсолнух» в г</w:t>
            </w:r>
            <w:r w:rsidR="00267879">
              <w:rPr>
                <w:rStyle w:val="aa"/>
                <w:rFonts w:ascii="PT Astra Serif" w:hAnsi="PT Astra Serif"/>
                <w:b w:val="0"/>
              </w:rPr>
              <w:t>ороде</w:t>
            </w:r>
            <w:r w:rsidR="0009436A" w:rsidRPr="0009436A">
              <w:rPr>
                <w:rStyle w:val="aa"/>
                <w:rFonts w:ascii="PT Astra Serif" w:hAnsi="PT Astra Serif"/>
                <w:b w:val="0"/>
              </w:rPr>
              <w:t xml:space="preserve"> Ульяновке»</w:t>
            </w:r>
            <w:r w:rsidR="00AF19BE">
              <w:rPr>
                <w:rStyle w:val="aa"/>
                <w:rFonts w:ascii="PT Astra Serif" w:hAnsi="PT Astra Serif"/>
                <w:b w:val="0"/>
              </w:rPr>
              <w:t>.</w:t>
            </w:r>
          </w:p>
          <w:p w14:paraId="569886D5" w14:textId="77777777" w:rsidR="005C6767" w:rsidRDefault="00DF7490" w:rsidP="005C6767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Буцаев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B112C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Евгения Геннадьевна, заместитель директора 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о воспитат</w:t>
            </w:r>
            <w:r w:rsidR="00A365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е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ьн</w:t>
            </w:r>
            <w:r w:rsidR="00A365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й</w:t>
            </w:r>
            <w:r w:rsidR="00B61305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работе ОГКОУШ № 23</w:t>
            </w:r>
            <w:r w:rsidR="00AF19BE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62296A16" w14:textId="77777777" w:rsidR="00E033EC" w:rsidRPr="00102DDD" w:rsidRDefault="005C6767" w:rsidP="00E033EC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Видеовыступление</w:t>
            </w:r>
            <w:proofErr w:type="spellEnd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«</w:t>
            </w:r>
            <w:r w:rsidR="009A3A6C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Реестр адаптированных дополнительных общеобразовательных программ социокультурной </w:t>
            </w:r>
            <w:r w:rsidR="00E033EC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реабилитации детей с ОВЗ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»</w:t>
            </w:r>
            <w:r w:rsidR="00E033EC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. </w:t>
            </w:r>
          </w:p>
          <w:p w14:paraId="4E3CA65F" w14:textId="7702E1B8" w:rsidR="005C6767" w:rsidRPr="00686200" w:rsidRDefault="00E033EC" w:rsidP="00E033EC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риницкая Галина Михайловна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, начальник </w:t>
            </w: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научно-методического </w:t>
            </w:r>
            <w:r w:rsidR="005C6767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тдела ФГБУК «</w:t>
            </w:r>
            <w:r w:rsidR="00871776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сероссийский центр художественного творчества и гуманитарных технологий».</w:t>
            </w:r>
          </w:p>
        </w:tc>
      </w:tr>
      <w:tr w:rsidR="00C9248D" w:rsidRPr="00686200" w14:paraId="6B918050" w14:textId="77777777" w:rsidTr="00C9248D">
        <w:tc>
          <w:tcPr>
            <w:tcW w:w="1701" w:type="dxa"/>
          </w:tcPr>
          <w:p w14:paraId="17361765" w14:textId="5B4BDF88" w:rsidR="00C9248D" w:rsidRPr="00686200" w:rsidRDefault="00C9248D" w:rsidP="00910038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-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6A6FED7" w14:textId="0254B850" w:rsidR="00C9248D" w:rsidRPr="00C9248D" w:rsidRDefault="00C9248D" w:rsidP="00D71E6A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9248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пич-сессия.</w:t>
            </w:r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Воспитание гармонично развитой личности в системе дополнительного образования.</w:t>
            </w:r>
          </w:p>
          <w:p w14:paraId="3F8B58EB" w14:textId="1F543D04" w:rsidR="00C9248D" w:rsidRPr="00686200" w:rsidRDefault="00C9248D" w:rsidP="00D71E6A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Модератор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:</w:t>
            </w:r>
          </w:p>
          <w:p w14:paraId="1446D85C" w14:textId="5F523F97" w:rsidR="00C9248D" w:rsidRDefault="00C9248D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апуша Елена Николаевна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="00330143">
              <w:rPr>
                <w:rFonts w:ascii="PT Astra Serif" w:eastAsia="Calibri" w:hAnsi="PT Astra Serif" w:cs="Times New Roman"/>
                <w:sz w:val="24"/>
                <w:szCs w:val="24"/>
              </w:rPr>
              <w:t>проректор по воспитательной работе и молодежной политике ФГБОУ ВО «Ульяновский государственный педагогический университет им. И.Н. Ульянова»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  <w:p w14:paraId="7DB583B6" w14:textId="378AE556" w:rsidR="00C9248D" w:rsidRPr="00C9248D" w:rsidRDefault="00C9248D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</w:pPr>
            <w:r w:rsidRPr="00C9248D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ы:</w:t>
            </w:r>
          </w:p>
          <w:p w14:paraId="00A67365" w14:textId="67FEC271" w:rsidR="00C9248D" w:rsidRDefault="00C9248D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сяков</w:t>
            </w:r>
            <w:r w:rsidR="0009436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09436A">
              <w:rPr>
                <w:rFonts w:ascii="PT Astra Serif" w:eastAsia="Calibri" w:hAnsi="PT Astra Serif" w:cs="Times New Roman"/>
                <w:sz w:val="24"/>
                <w:szCs w:val="24"/>
              </w:rPr>
              <w:t>Владимир Геннадьевич, заместитель директора по воспитательной работе МБУ ДО города Ульяновска «Центр д</w:t>
            </w:r>
            <w:r w:rsidR="001E7E1E">
              <w:rPr>
                <w:rFonts w:ascii="PT Astra Serif" w:eastAsia="Calibri" w:hAnsi="PT Astra Serif" w:cs="Times New Roman"/>
                <w:sz w:val="24"/>
                <w:szCs w:val="24"/>
              </w:rPr>
              <w:t>етского творчес</w:t>
            </w:r>
            <w:r w:rsidR="00F16CE5">
              <w:rPr>
                <w:rFonts w:ascii="PT Astra Serif" w:eastAsia="Calibri" w:hAnsi="PT Astra Serif" w:cs="Times New Roman"/>
                <w:sz w:val="24"/>
                <w:szCs w:val="24"/>
              </w:rPr>
              <w:t>т</w:t>
            </w:r>
            <w:r w:rsidR="001E7E1E">
              <w:rPr>
                <w:rFonts w:ascii="PT Astra Serif" w:eastAsia="Calibri" w:hAnsi="PT Astra Serif" w:cs="Times New Roman"/>
                <w:sz w:val="24"/>
                <w:szCs w:val="24"/>
              </w:rPr>
              <w:t>ва</w:t>
            </w:r>
            <w:r w:rsidR="0009436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№ 2»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725AF177" w14:textId="77EDBA46" w:rsidR="00C9248D" w:rsidRDefault="00C9248D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асимова</w:t>
            </w:r>
            <w:proofErr w:type="spellEnd"/>
            <w:r w:rsidR="0009436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09436A">
              <w:rPr>
                <w:rFonts w:ascii="PT Astra Serif" w:eastAsia="Calibri" w:hAnsi="PT Astra Serif" w:cs="Times New Roman"/>
                <w:sz w:val="24"/>
                <w:szCs w:val="24"/>
              </w:rPr>
              <w:t>Надежда Владимировна, заместитель директора по учебно-воспитательной работе МБУ ДО города Ульяновска «Центр детского технического творчества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10F376D8" w14:textId="77777777" w:rsidR="00347E9E" w:rsidRDefault="00C50AE4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Жигар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7C612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рина </w:t>
            </w:r>
            <w:r w:rsidR="007C612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 заместитель директора по воспитат</w:t>
            </w:r>
            <w:r w:rsidR="007C612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е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ьной работе</w:t>
            </w:r>
            <w:r w:rsidR="007C6124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МБОУ Гимназия № 24 города Ульяновска</w:t>
            </w:r>
          </w:p>
          <w:p w14:paraId="46354F3B" w14:textId="77777777" w:rsidR="00E33D9B" w:rsidRPr="00102DDD" w:rsidRDefault="00E33D9B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4F1F51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Видеовыступление</w:t>
            </w:r>
            <w:proofErr w:type="spellEnd"/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«Воспитание патриотизма – целевая функция дополнительного образования детей</w:t>
            </w:r>
            <w:r w:rsidR="007A5FA3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».</w:t>
            </w:r>
          </w:p>
          <w:p w14:paraId="112C4CF8" w14:textId="3C89652E" w:rsidR="00E033EC" w:rsidRPr="00686200" w:rsidRDefault="00E033EC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Рожков Михаил Иосифович, главный научный сотрудник ФГБУК</w:t>
            </w:r>
            <w:r w:rsidR="00871776" w:rsidRPr="00102DD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«Всероссийский центр художественного творчества и гуманитарных технологий».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248D" w:rsidRPr="00686200" w14:paraId="30F5A249" w14:textId="77777777" w:rsidTr="00C9248D">
        <w:tc>
          <w:tcPr>
            <w:tcW w:w="1701" w:type="dxa"/>
          </w:tcPr>
          <w:p w14:paraId="541392B2" w14:textId="7AAF2B12" w:rsidR="00C9248D" w:rsidRPr="00686200" w:rsidRDefault="00C9248D" w:rsidP="00AF2DA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="00265FC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0-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0DEF9501" w14:textId="13AB9A3D" w:rsidR="00C9248D" w:rsidRPr="00C9248D" w:rsidRDefault="00C9248D" w:rsidP="00AF2DA0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9248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Управленческая спич-сессия</w:t>
            </w:r>
            <w:r w:rsidRPr="00C924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.</w:t>
            </w:r>
          </w:p>
          <w:p w14:paraId="3B33EEC7" w14:textId="4584FC03" w:rsidR="00C9248D" w:rsidRPr="00686200" w:rsidRDefault="00C9248D" w:rsidP="00AF2DA0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</w:rPr>
              <w:t>Спикер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:</w:t>
            </w:r>
          </w:p>
          <w:p w14:paraId="525C1099" w14:textId="76100E82" w:rsidR="00C9248D" w:rsidRPr="00686200" w:rsidRDefault="00C9248D" w:rsidP="00664733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нтипова Ирина Владимировна,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68620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заместитель </w:t>
            </w:r>
            <w:r w:rsidRPr="00686200">
              <w:rPr>
                <w:rFonts w:ascii="PT Astra Serif" w:eastAsia="Calibri" w:hAnsi="PT Astra Serif" w:cs="Times New Roman"/>
                <w:sz w:val="24"/>
                <w:szCs w:val="24"/>
              </w:rPr>
              <w:t>директора ОГБН ОО «Дворец творчества детей и молодежи, руководитель Регионального модельного центра дополнительного образования Ульяновской области</w:t>
            </w:r>
            <w:r w:rsidR="00AF19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AF1DEF6" w14:textId="2EE50D7B" w:rsidR="00B64CCB" w:rsidRPr="005D416D" w:rsidRDefault="00664733" w:rsidP="00341A75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</w:t>
      </w:r>
    </w:p>
    <w:sectPr w:rsidR="00B64CCB" w:rsidRPr="005D416D" w:rsidSect="00614B40">
      <w:headerReference w:type="default" r:id="rId8"/>
      <w:pgSz w:w="11906" w:h="16838"/>
      <w:pgMar w:top="851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C1D3" w14:textId="77777777" w:rsidR="00367230" w:rsidRDefault="00367230" w:rsidP="00D76BF6">
      <w:pPr>
        <w:spacing w:after="0" w:line="240" w:lineRule="auto"/>
      </w:pPr>
      <w:r>
        <w:separator/>
      </w:r>
    </w:p>
  </w:endnote>
  <w:endnote w:type="continuationSeparator" w:id="0">
    <w:p w14:paraId="74B114C2" w14:textId="77777777" w:rsidR="00367230" w:rsidRDefault="00367230" w:rsidP="00D7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0160" w14:textId="77777777" w:rsidR="00367230" w:rsidRDefault="00367230" w:rsidP="00D76BF6">
      <w:pPr>
        <w:spacing w:after="0" w:line="240" w:lineRule="auto"/>
      </w:pPr>
      <w:r>
        <w:separator/>
      </w:r>
    </w:p>
  </w:footnote>
  <w:footnote w:type="continuationSeparator" w:id="0">
    <w:p w14:paraId="2AA5139A" w14:textId="77777777" w:rsidR="00367230" w:rsidRDefault="00367230" w:rsidP="00D7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0490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4285C8B" w14:textId="23B8E39E" w:rsidR="00D76BF6" w:rsidRPr="00D76BF6" w:rsidRDefault="00D76BF6">
        <w:pPr>
          <w:pStyle w:val="a4"/>
          <w:jc w:val="center"/>
          <w:rPr>
            <w:rFonts w:ascii="PT Astra Serif" w:hAnsi="PT Astra Serif"/>
          </w:rPr>
        </w:pPr>
        <w:r w:rsidRPr="00D76BF6">
          <w:rPr>
            <w:rFonts w:ascii="PT Astra Serif" w:hAnsi="PT Astra Serif"/>
          </w:rPr>
          <w:fldChar w:fldCharType="begin"/>
        </w:r>
        <w:r w:rsidRPr="00D76BF6">
          <w:rPr>
            <w:rFonts w:ascii="PT Astra Serif" w:hAnsi="PT Astra Serif"/>
          </w:rPr>
          <w:instrText>PAGE   \* MERGEFORMAT</w:instrText>
        </w:r>
        <w:r w:rsidRPr="00D76BF6">
          <w:rPr>
            <w:rFonts w:ascii="PT Astra Serif" w:hAnsi="PT Astra Serif"/>
          </w:rPr>
          <w:fldChar w:fldCharType="separate"/>
        </w:r>
        <w:r w:rsidR="00347E9E">
          <w:rPr>
            <w:rFonts w:ascii="PT Astra Serif" w:hAnsi="PT Astra Serif"/>
            <w:noProof/>
          </w:rPr>
          <w:t>2</w:t>
        </w:r>
        <w:r w:rsidRPr="00D76BF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16"/>
    <w:multiLevelType w:val="hybridMultilevel"/>
    <w:tmpl w:val="48E6F0F6"/>
    <w:lvl w:ilvl="0" w:tplc="CB0AEE48">
      <w:start w:val="1"/>
      <w:numFmt w:val="decimal"/>
      <w:lvlText w:val="%1."/>
      <w:lvlJc w:val="left"/>
      <w:pPr>
        <w:ind w:left="720" w:hanging="360"/>
      </w:pPr>
      <w:rPr>
        <w:rFonts w:ascii="PT Astra Serif" w:eastAsia="Calibri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F31"/>
    <w:multiLevelType w:val="hybridMultilevel"/>
    <w:tmpl w:val="EDD8FC54"/>
    <w:lvl w:ilvl="0" w:tplc="EC7265E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DA7"/>
    <w:multiLevelType w:val="hybridMultilevel"/>
    <w:tmpl w:val="D03C0258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3BE9"/>
    <w:multiLevelType w:val="hybridMultilevel"/>
    <w:tmpl w:val="D03C0258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59A"/>
    <w:multiLevelType w:val="hybridMultilevel"/>
    <w:tmpl w:val="27A2E8A8"/>
    <w:lvl w:ilvl="0" w:tplc="56FEBF9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BE4"/>
    <w:multiLevelType w:val="hybridMultilevel"/>
    <w:tmpl w:val="282C9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329C"/>
    <w:multiLevelType w:val="hybridMultilevel"/>
    <w:tmpl w:val="32FC698C"/>
    <w:lvl w:ilvl="0" w:tplc="0204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599"/>
    <w:multiLevelType w:val="hybridMultilevel"/>
    <w:tmpl w:val="D26ACBFE"/>
    <w:lvl w:ilvl="0" w:tplc="9762F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AE7"/>
    <w:multiLevelType w:val="hybridMultilevel"/>
    <w:tmpl w:val="EDAEAC74"/>
    <w:lvl w:ilvl="0" w:tplc="2D20B4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6FE1"/>
    <w:multiLevelType w:val="hybridMultilevel"/>
    <w:tmpl w:val="81447CFC"/>
    <w:lvl w:ilvl="0" w:tplc="7F36E2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061D"/>
    <w:multiLevelType w:val="hybridMultilevel"/>
    <w:tmpl w:val="083888F2"/>
    <w:lvl w:ilvl="0" w:tplc="F536CD1A">
      <w:start w:val="7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500C"/>
    <w:multiLevelType w:val="hybridMultilevel"/>
    <w:tmpl w:val="5EDC7972"/>
    <w:lvl w:ilvl="0" w:tplc="B22A7AE6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35E5"/>
    <w:multiLevelType w:val="hybridMultilevel"/>
    <w:tmpl w:val="282EB0C8"/>
    <w:lvl w:ilvl="0" w:tplc="CECE5C8E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219F"/>
    <w:multiLevelType w:val="hybridMultilevel"/>
    <w:tmpl w:val="8F787AF8"/>
    <w:lvl w:ilvl="0" w:tplc="954AC8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5B6"/>
    <w:multiLevelType w:val="hybridMultilevel"/>
    <w:tmpl w:val="9336E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1431"/>
    <w:multiLevelType w:val="hybridMultilevel"/>
    <w:tmpl w:val="CB447A4E"/>
    <w:lvl w:ilvl="0" w:tplc="4ED2517E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478"/>
    <w:multiLevelType w:val="hybridMultilevel"/>
    <w:tmpl w:val="2D0C86C4"/>
    <w:lvl w:ilvl="0" w:tplc="5DB452EA">
      <w:start w:val="1"/>
      <w:numFmt w:val="decimal"/>
      <w:lvlText w:val="%1."/>
      <w:lvlJc w:val="left"/>
      <w:pPr>
        <w:ind w:left="48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50D40CB6"/>
    <w:multiLevelType w:val="hybridMultilevel"/>
    <w:tmpl w:val="4DF4F0B2"/>
    <w:lvl w:ilvl="0" w:tplc="18F025B0">
      <w:start w:val="7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97C"/>
    <w:multiLevelType w:val="hybridMultilevel"/>
    <w:tmpl w:val="9F46F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29CC"/>
    <w:multiLevelType w:val="hybridMultilevel"/>
    <w:tmpl w:val="D03C0258"/>
    <w:lvl w:ilvl="0" w:tplc="10FCF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D7BF7"/>
    <w:multiLevelType w:val="hybridMultilevel"/>
    <w:tmpl w:val="A978CD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53DE"/>
    <w:multiLevelType w:val="hybridMultilevel"/>
    <w:tmpl w:val="282C9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38E2"/>
    <w:multiLevelType w:val="hybridMultilevel"/>
    <w:tmpl w:val="2D0C86C4"/>
    <w:lvl w:ilvl="0" w:tplc="FFFFFFFF">
      <w:start w:val="1"/>
      <w:numFmt w:val="decimal"/>
      <w:lvlText w:val="%1."/>
      <w:lvlJc w:val="left"/>
      <w:pPr>
        <w:ind w:left="481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1" w:hanging="360"/>
      </w:pPr>
    </w:lvl>
    <w:lvl w:ilvl="2" w:tplc="FFFFFFFF" w:tentative="1">
      <w:start w:val="1"/>
      <w:numFmt w:val="lowerRoman"/>
      <w:lvlText w:val="%3."/>
      <w:lvlJc w:val="right"/>
      <w:pPr>
        <w:ind w:left="1831" w:hanging="180"/>
      </w:pPr>
    </w:lvl>
    <w:lvl w:ilvl="3" w:tplc="FFFFFFFF" w:tentative="1">
      <w:start w:val="1"/>
      <w:numFmt w:val="decimal"/>
      <w:lvlText w:val="%4."/>
      <w:lvlJc w:val="left"/>
      <w:pPr>
        <w:ind w:left="2551" w:hanging="360"/>
      </w:pPr>
    </w:lvl>
    <w:lvl w:ilvl="4" w:tplc="FFFFFFFF" w:tentative="1">
      <w:start w:val="1"/>
      <w:numFmt w:val="lowerLetter"/>
      <w:lvlText w:val="%5."/>
      <w:lvlJc w:val="left"/>
      <w:pPr>
        <w:ind w:left="3271" w:hanging="360"/>
      </w:pPr>
    </w:lvl>
    <w:lvl w:ilvl="5" w:tplc="FFFFFFFF" w:tentative="1">
      <w:start w:val="1"/>
      <w:numFmt w:val="lowerRoman"/>
      <w:lvlText w:val="%6."/>
      <w:lvlJc w:val="right"/>
      <w:pPr>
        <w:ind w:left="3991" w:hanging="180"/>
      </w:pPr>
    </w:lvl>
    <w:lvl w:ilvl="6" w:tplc="FFFFFFFF" w:tentative="1">
      <w:start w:val="1"/>
      <w:numFmt w:val="decimal"/>
      <w:lvlText w:val="%7."/>
      <w:lvlJc w:val="left"/>
      <w:pPr>
        <w:ind w:left="4711" w:hanging="360"/>
      </w:pPr>
    </w:lvl>
    <w:lvl w:ilvl="7" w:tplc="FFFFFFFF" w:tentative="1">
      <w:start w:val="1"/>
      <w:numFmt w:val="lowerLetter"/>
      <w:lvlText w:val="%8."/>
      <w:lvlJc w:val="left"/>
      <w:pPr>
        <w:ind w:left="5431" w:hanging="360"/>
      </w:pPr>
    </w:lvl>
    <w:lvl w:ilvl="8" w:tplc="FFFFFFFF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79435F37"/>
    <w:multiLevelType w:val="hybridMultilevel"/>
    <w:tmpl w:val="D03C0258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40D"/>
    <w:multiLevelType w:val="hybridMultilevel"/>
    <w:tmpl w:val="9F46F00A"/>
    <w:lvl w:ilvl="0" w:tplc="C6D458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648123798">
    <w:abstractNumId w:val="6"/>
  </w:num>
  <w:num w:numId="2" w16cid:durableId="1352729423">
    <w:abstractNumId w:val="7"/>
  </w:num>
  <w:num w:numId="3" w16cid:durableId="1698385077">
    <w:abstractNumId w:val="8"/>
  </w:num>
  <w:num w:numId="4" w16cid:durableId="374741026">
    <w:abstractNumId w:val="24"/>
  </w:num>
  <w:num w:numId="5" w16cid:durableId="1599144856">
    <w:abstractNumId w:val="0"/>
  </w:num>
  <w:num w:numId="6" w16cid:durableId="1363283971">
    <w:abstractNumId w:val="14"/>
  </w:num>
  <w:num w:numId="7" w16cid:durableId="2096197273">
    <w:abstractNumId w:val="19"/>
  </w:num>
  <w:num w:numId="8" w16cid:durableId="130441799">
    <w:abstractNumId w:val="5"/>
  </w:num>
  <w:num w:numId="9" w16cid:durableId="213320290">
    <w:abstractNumId w:val="3"/>
  </w:num>
  <w:num w:numId="10" w16cid:durableId="790906089">
    <w:abstractNumId w:val="2"/>
  </w:num>
  <w:num w:numId="11" w16cid:durableId="621375671">
    <w:abstractNumId w:val="23"/>
  </w:num>
  <w:num w:numId="12" w16cid:durableId="1734353832">
    <w:abstractNumId w:val="21"/>
  </w:num>
  <w:num w:numId="13" w16cid:durableId="992441840">
    <w:abstractNumId w:val="18"/>
  </w:num>
  <w:num w:numId="14" w16cid:durableId="1776441303">
    <w:abstractNumId w:val="20"/>
  </w:num>
  <w:num w:numId="15" w16cid:durableId="111871244">
    <w:abstractNumId w:val="16"/>
  </w:num>
  <w:num w:numId="16" w16cid:durableId="1170826838">
    <w:abstractNumId w:val="22"/>
  </w:num>
  <w:num w:numId="17" w16cid:durableId="1052391143">
    <w:abstractNumId w:val="9"/>
  </w:num>
  <w:num w:numId="18" w16cid:durableId="1515151659">
    <w:abstractNumId w:val="1"/>
  </w:num>
  <w:num w:numId="19" w16cid:durableId="1501386345">
    <w:abstractNumId w:val="15"/>
  </w:num>
  <w:num w:numId="20" w16cid:durableId="27492133">
    <w:abstractNumId w:val="11"/>
  </w:num>
  <w:num w:numId="21" w16cid:durableId="1488589470">
    <w:abstractNumId w:val="12"/>
  </w:num>
  <w:num w:numId="22" w16cid:durableId="484663317">
    <w:abstractNumId w:val="4"/>
  </w:num>
  <w:num w:numId="23" w16cid:durableId="1390884685">
    <w:abstractNumId w:val="13"/>
  </w:num>
  <w:num w:numId="24" w16cid:durableId="874852580">
    <w:abstractNumId w:val="17"/>
  </w:num>
  <w:num w:numId="25" w16cid:durableId="41583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B"/>
    <w:rsid w:val="0000372F"/>
    <w:rsid w:val="00010378"/>
    <w:rsid w:val="00012105"/>
    <w:rsid w:val="00021773"/>
    <w:rsid w:val="00030395"/>
    <w:rsid w:val="00033768"/>
    <w:rsid w:val="0004038B"/>
    <w:rsid w:val="000436E2"/>
    <w:rsid w:val="0004669D"/>
    <w:rsid w:val="00046B93"/>
    <w:rsid w:val="00053674"/>
    <w:rsid w:val="000562EF"/>
    <w:rsid w:val="000637A4"/>
    <w:rsid w:val="00076615"/>
    <w:rsid w:val="00077153"/>
    <w:rsid w:val="0008187C"/>
    <w:rsid w:val="0009170B"/>
    <w:rsid w:val="0009436A"/>
    <w:rsid w:val="000A4FA8"/>
    <w:rsid w:val="000A61D6"/>
    <w:rsid w:val="000B0869"/>
    <w:rsid w:val="000B0D43"/>
    <w:rsid w:val="000B338C"/>
    <w:rsid w:val="000C0C63"/>
    <w:rsid w:val="000C125B"/>
    <w:rsid w:val="000C4E74"/>
    <w:rsid w:val="000D20F3"/>
    <w:rsid w:val="000E1EE4"/>
    <w:rsid w:val="000F191E"/>
    <w:rsid w:val="000F28C1"/>
    <w:rsid w:val="000F33EE"/>
    <w:rsid w:val="000F5163"/>
    <w:rsid w:val="000F5412"/>
    <w:rsid w:val="000F67B3"/>
    <w:rsid w:val="001000B9"/>
    <w:rsid w:val="001011E2"/>
    <w:rsid w:val="00102DDD"/>
    <w:rsid w:val="001049DA"/>
    <w:rsid w:val="00106F3C"/>
    <w:rsid w:val="0010767E"/>
    <w:rsid w:val="00115183"/>
    <w:rsid w:val="00117EE4"/>
    <w:rsid w:val="00123CC7"/>
    <w:rsid w:val="00125FD0"/>
    <w:rsid w:val="00137236"/>
    <w:rsid w:val="00137877"/>
    <w:rsid w:val="001464D9"/>
    <w:rsid w:val="00153089"/>
    <w:rsid w:val="0015688E"/>
    <w:rsid w:val="001570B9"/>
    <w:rsid w:val="0016428C"/>
    <w:rsid w:val="00177E36"/>
    <w:rsid w:val="00182AFE"/>
    <w:rsid w:val="00194F7C"/>
    <w:rsid w:val="001968E4"/>
    <w:rsid w:val="00196A18"/>
    <w:rsid w:val="001A0AFD"/>
    <w:rsid w:val="001A0B8F"/>
    <w:rsid w:val="001A1A1D"/>
    <w:rsid w:val="001A1E22"/>
    <w:rsid w:val="001B0447"/>
    <w:rsid w:val="001B6B7F"/>
    <w:rsid w:val="001C2542"/>
    <w:rsid w:val="001C3784"/>
    <w:rsid w:val="001C6164"/>
    <w:rsid w:val="001D32A8"/>
    <w:rsid w:val="001D4923"/>
    <w:rsid w:val="001D5498"/>
    <w:rsid w:val="001E08B7"/>
    <w:rsid w:val="001E3EF3"/>
    <w:rsid w:val="001E7A30"/>
    <w:rsid w:val="001E7E1E"/>
    <w:rsid w:val="001F1C3B"/>
    <w:rsid w:val="001F21F1"/>
    <w:rsid w:val="0020396C"/>
    <w:rsid w:val="00204734"/>
    <w:rsid w:val="00204A47"/>
    <w:rsid w:val="002065E1"/>
    <w:rsid w:val="00212A44"/>
    <w:rsid w:val="00214557"/>
    <w:rsid w:val="002243B7"/>
    <w:rsid w:val="00224A7E"/>
    <w:rsid w:val="002256BC"/>
    <w:rsid w:val="00235A98"/>
    <w:rsid w:val="002413A0"/>
    <w:rsid w:val="00244186"/>
    <w:rsid w:val="00245094"/>
    <w:rsid w:val="002472E7"/>
    <w:rsid w:val="00247E60"/>
    <w:rsid w:val="00254C73"/>
    <w:rsid w:val="0025594B"/>
    <w:rsid w:val="00263854"/>
    <w:rsid w:val="0026450F"/>
    <w:rsid w:val="00265FCD"/>
    <w:rsid w:val="00266B36"/>
    <w:rsid w:val="00267879"/>
    <w:rsid w:val="00273DC7"/>
    <w:rsid w:val="00277CB3"/>
    <w:rsid w:val="0029449E"/>
    <w:rsid w:val="002979EA"/>
    <w:rsid w:val="002B0D74"/>
    <w:rsid w:val="002B3C4D"/>
    <w:rsid w:val="002D3AFD"/>
    <w:rsid w:val="002D7388"/>
    <w:rsid w:val="002E6206"/>
    <w:rsid w:val="00301D92"/>
    <w:rsid w:val="003036AF"/>
    <w:rsid w:val="00311B6C"/>
    <w:rsid w:val="003124A5"/>
    <w:rsid w:val="00314F85"/>
    <w:rsid w:val="00316F82"/>
    <w:rsid w:val="00317AD2"/>
    <w:rsid w:val="00324E25"/>
    <w:rsid w:val="00330143"/>
    <w:rsid w:val="00335D73"/>
    <w:rsid w:val="00340169"/>
    <w:rsid w:val="00341A75"/>
    <w:rsid w:val="00347E9E"/>
    <w:rsid w:val="003573D5"/>
    <w:rsid w:val="00367230"/>
    <w:rsid w:val="00373E4E"/>
    <w:rsid w:val="003907B9"/>
    <w:rsid w:val="003A1800"/>
    <w:rsid w:val="003A5D4E"/>
    <w:rsid w:val="003A68C8"/>
    <w:rsid w:val="003B29AA"/>
    <w:rsid w:val="003B5B27"/>
    <w:rsid w:val="003C0AF5"/>
    <w:rsid w:val="003C2CDF"/>
    <w:rsid w:val="003D4EEE"/>
    <w:rsid w:val="003F1A07"/>
    <w:rsid w:val="003F7C6B"/>
    <w:rsid w:val="004169F1"/>
    <w:rsid w:val="00433B3A"/>
    <w:rsid w:val="00436A91"/>
    <w:rsid w:val="004378C2"/>
    <w:rsid w:val="00463233"/>
    <w:rsid w:val="004716CA"/>
    <w:rsid w:val="00480805"/>
    <w:rsid w:val="00484804"/>
    <w:rsid w:val="004A3ED8"/>
    <w:rsid w:val="004A44CB"/>
    <w:rsid w:val="004A55A9"/>
    <w:rsid w:val="004A74C0"/>
    <w:rsid w:val="004B0175"/>
    <w:rsid w:val="004B1A0D"/>
    <w:rsid w:val="004B2BDC"/>
    <w:rsid w:val="004B3D5C"/>
    <w:rsid w:val="004B6E2D"/>
    <w:rsid w:val="004B7C60"/>
    <w:rsid w:val="004C0230"/>
    <w:rsid w:val="004C3576"/>
    <w:rsid w:val="004C3D9C"/>
    <w:rsid w:val="004D1493"/>
    <w:rsid w:val="004D557A"/>
    <w:rsid w:val="004E1725"/>
    <w:rsid w:val="004E6AC7"/>
    <w:rsid w:val="004F1F51"/>
    <w:rsid w:val="004F52FE"/>
    <w:rsid w:val="0050227F"/>
    <w:rsid w:val="00506D20"/>
    <w:rsid w:val="005129CA"/>
    <w:rsid w:val="005227B9"/>
    <w:rsid w:val="0052404D"/>
    <w:rsid w:val="00540123"/>
    <w:rsid w:val="0054105D"/>
    <w:rsid w:val="00543A70"/>
    <w:rsid w:val="0054447C"/>
    <w:rsid w:val="005452C3"/>
    <w:rsid w:val="0054629E"/>
    <w:rsid w:val="005567EF"/>
    <w:rsid w:val="00557591"/>
    <w:rsid w:val="005646D3"/>
    <w:rsid w:val="00567A97"/>
    <w:rsid w:val="00572077"/>
    <w:rsid w:val="00586D26"/>
    <w:rsid w:val="00586E84"/>
    <w:rsid w:val="00594A28"/>
    <w:rsid w:val="00597322"/>
    <w:rsid w:val="005A0B6C"/>
    <w:rsid w:val="005A1329"/>
    <w:rsid w:val="005B2F2E"/>
    <w:rsid w:val="005C6767"/>
    <w:rsid w:val="005D1DAA"/>
    <w:rsid w:val="005D409C"/>
    <w:rsid w:val="005D416D"/>
    <w:rsid w:val="005D7FD5"/>
    <w:rsid w:val="005E1284"/>
    <w:rsid w:val="005E29FA"/>
    <w:rsid w:val="005E55D6"/>
    <w:rsid w:val="006001D3"/>
    <w:rsid w:val="00606E3C"/>
    <w:rsid w:val="00610068"/>
    <w:rsid w:val="00614B40"/>
    <w:rsid w:val="00620954"/>
    <w:rsid w:val="00623D65"/>
    <w:rsid w:val="00655150"/>
    <w:rsid w:val="00663A13"/>
    <w:rsid w:val="00664733"/>
    <w:rsid w:val="00664C05"/>
    <w:rsid w:val="00665521"/>
    <w:rsid w:val="00675F75"/>
    <w:rsid w:val="00686200"/>
    <w:rsid w:val="006869E7"/>
    <w:rsid w:val="006B0E84"/>
    <w:rsid w:val="006C649D"/>
    <w:rsid w:val="006C7880"/>
    <w:rsid w:val="006D0429"/>
    <w:rsid w:val="006E0C2B"/>
    <w:rsid w:val="006E1041"/>
    <w:rsid w:val="006E62E9"/>
    <w:rsid w:val="006F40BF"/>
    <w:rsid w:val="006F7F51"/>
    <w:rsid w:val="007044D6"/>
    <w:rsid w:val="00704782"/>
    <w:rsid w:val="007072B6"/>
    <w:rsid w:val="00707A4F"/>
    <w:rsid w:val="00711D06"/>
    <w:rsid w:val="0071346D"/>
    <w:rsid w:val="00715AAE"/>
    <w:rsid w:val="00720F3E"/>
    <w:rsid w:val="00722AF6"/>
    <w:rsid w:val="0072362C"/>
    <w:rsid w:val="007354EE"/>
    <w:rsid w:val="00735F3F"/>
    <w:rsid w:val="00736AB3"/>
    <w:rsid w:val="00742D62"/>
    <w:rsid w:val="00744772"/>
    <w:rsid w:val="00745B66"/>
    <w:rsid w:val="00753F65"/>
    <w:rsid w:val="007542E4"/>
    <w:rsid w:val="00756632"/>
    <w:rsid w:val="0076511D"/>
    <w:rsid w:val="00766BDB"/>
    <w:rsid w:val="00767A69"/>
    <w:rsid w:val="00771E0D"/>
    <w:rsid w:val="00776635"/>
    <w:rsid w:val="007769F2"/>
    <w:rsid w:val="007850C8"/>
    <w:rsid w:val="007A19CD"/>
    <w:rsid w:val="007A1CEB"/>
    <w:rsid w:val="007A41F2"/>
    <w:rsid w:val="007A5FA3"/>
    <w:rsid w:val="007A60C1"/>
    <w:rsid w:val="007B0D41"/>
    <w:rsid w:val="007B3ACD"/>
    <w:rsid w:val="007C0DB8"/>
    <w:rsid w:val="007C1DC9"/>
    <w:rsid w:val="007C1FEE"/>
    <w:rsid w:val="007C6124"/>
    <w:rsid w:val="007D06B4"/>
    <w:rsid w:val="007D238A"/>
    <w:rsid w:val="007D23CB"/>
    <w:rsid w:val="007D33B1"/>
    <w:rsid w:val="007D5852"/>
    <w:rsid w:val="007D5912"/>
    <w:rsid w:val="007E0FE0"/>
    <w:rsid w:val="007E6901"/>
    <w:rsid w:val="007F2A12"/>
    <w:rsid w:val="007F68C8"/>
    <w:rsid w:val="008069A3"/>
    <w:rsid w:val="00810BE1"/>
    <w:rsid w:val="0081133F"/>
    <w:rsid w:val="00814F74"/>
    <w:rsid w:val="00825166"/>
    <w:rsid w:val="00826132"/>
    <w:rsid w:val="00827234"/>
    <w:rsid w:val="008313E8"/>
    <w:rsid w:val="0083290B"/>
    <w:rsid w:val="008335AE"/>
    <w:rsid w:val="00852120"/>
    <w:rsid w:val="00857D2F"/>
    <w:rsid w:val="00866260"/>
    <w:rsid w:val="00871776"/>
    <w:rsid w:val="00873D7D"/>
    <w:rsid w:val="00873E5F"/>
    <w:rsid w:val="008746BD"/>
    <w:rsid w:val="00876705"/>
    <w:rsid w:val="00882866"/>
    <w:rsid w:val="00883AAC"/>
    <w:rsid w:val="00885F1B"/>
    <w:rsid w:val="00887B10"/>
    <w:rsid w:val="00894F73"/>
    <w:rsid w:val="008A0C32"/>
    <w:rsid w:val="008A75FB"/>
    <w:rsid w:val="008A7912"/>
    <w:rsid w:val="008B3C55"/>
    <w:rsid w:val="008B433E"/>
    <w:rsid w:val="008D1EB3"/>
    <w:rsid w:val="008F2713"/>
    <w:rsid w:val="008F54F8"/>
    <w:rsid w:val="008F61BB"/>
    <w:rsid w:val="00900BF5"/>
    <w:rsid w:val="00906BA0"/>
    <w:rsid w:val="00910038"/>
    <w:rsid w:val="00910650"/>
    <w:rsid w:val="0091319E"/>
    <w:rsid w:val="0091755D"/>
    <w:rsid w:val="009252D2"/>
    <w:rsid w:val="0092557B"/>
    <w:rsid w:val="00930F36"/>
    <w:rsid w:val="00933EAC"/>
    <w:rsid w:val="009357AB"/>
    <w:rsid w:val="009433DD"/>
    <w:rsid w:val="00945F82"/>
    <w:rsid w:val="00946AA4"/>
    <w:rsid w:val="00950BCC"/>
    <w:rsid w:val="00952CB6"/>
    <w:rsid w:val="00952DEE"/>
    <w:rsid w:val="009607BB"/>
    <w:rsid w:val="0096424B"/>
    <w:rsid w:val="00965E9C"/>
    <w:rsid w:val="00970DB6"/>
    <w:rsid w:val="00980FB9"/>
    <w:rsid w:val="009856D7"/>
    <w:rsid w:val="00986D24"/>
    <w:rsid w:val="00987E19"/>
    <w:rsid w:val="00993C30"/>
    <w:rsid w:val="00994544"/>
    <w:rsid w:val="00994D52"/>
    <w:rsid w:val="009A3A6C"/>
    <w:rsid w:val="009D6188"/>
    <w:rsid w:val="009E12A6"/>
    <w:rsid w:val="009E4417"/>
    <w:rsid w:val="009E6446"/>
    <w:rsid w:val="009E6C3C"/>
    <w:rsid w:val="00A03690"/>
    <w:rsid w:val="00A05C7E"/>
    <w:rsid w:val="00A07A84"/>
    <w:rsid w:val="00A13C2E"/>
    <w:rsid w:val="00A14EAC"/>
    <w:rsid w:val="00A165F1"/>
    <w:rsid w:val="00A251D3"/>
    <w:rsid w:val="00A34D90"/>
    <w:rsid w:val="00A365DD"/>
    <w:rsid w:val="00A408DB"/>
    <w:rsid w:val="00A45164"/>
    <w:rsid w:val="00A45D68"/>
    <w:rsid w:val="00A5421A"/>
    <w:rsid w:val="00A54D76"/>
    <w:rsid w:val="00A566BE"/>
    <w:rsid w:val="00A60323"/>
    <w:rsid w:val="00A67DFB"/>
    <w:rsid w:val="00A7032F"/>
    <w:rsid w:val="00A71617"/>
    <w:rsid w:val="00A76DF9"/>
    <w:rsid w:val="00A83E8D"/>
    <w:rsid w:val="00A908AE"/>
    <w:rsid w:val="00A9376E"/>
    <w:rsid w:val="00A93DF5"/>
    <w:rsid w:val="00AA3128"/>
    <w:rsid w:val="00AB000C"/>
    <w:rsid w:val="00AB0896"/>
    <w:rsid w:val="00AB3EA9"/>
    <w:rsid w:val="00AC2953"/>
    <w:rsid w:val="00AC4600"/>
    <w:rsid w:val="00AD71FF"/>
    <w:rsid w:val="00AE2B07"/>
    <w:rsid w:val="00AE3464"/>
    <w:rsid w:val="00AE50C7"/>
    <w:rsid w:val="00AE74F2"/>
    <w:rsid w:val="00AF19BE"/>
    <w:rsid w:val="00AF4CA7"/>
    <w:rsid w:val="00B01D2C"/>
    <w:rsid w:val="00B04806"/>
    <w:rsid w:val="00B112CD"/>
    <w:rsid w:val="00B229FE"/>
    <w:rsid w:val="00B2389D"/>
    <w:rsid w:val="00B24D08"/>
    <w:rsid w:val="00B2696C"/>
    <w:rsid w:val="00B34114"/>
    <w:rsid w:val="00B365F1"/>
    <w:rsid w:val="00B41A6B"/>
    <w:rsid w:val="00B43F00"/>
    <w:rsid w:val="00B61305"/>
    <w:rsid w:val="00B62176"/>
    <w:rsid w:val="00B621E0"/>
    <w:rsid w:val="00B64CCB"/>
    <w:rsid w:val="00B65B7C"/>
    <w:rsid w:val="00B71343"/>
    <w:rsid w:val="00B73D53"/>
    <w:rsid w:val="00B73F4A"/>
    <w:rsid w:val="00B84629"/>
    <w:rsid w:val="00B85589"/>
    <w:rsid w:val="00B87964"/>
    <w:rsid w:val="00B90D97"/>
    <w:rsid w:val="00BA763C"/>
    <w:rsid w:val="00BB1F94"/>
    <w:rsid w:val="00BB25C9"/>
    <w:rsid w:val="00BB2674"/>
    <w:rsid w:val="00BB2D65"/>
    <w:rsid w:val="00BB41C4"/>
    <w:rsid w:val="00BB5235"/>
    <w:rsid w:val="00BC4AA2"/>
    <w:rsid w:val="00BC5FC7"/>
    <w:rsid w:val="00BD2403"/>
    <w:rsid w:val="00BD56CC"/>
    <w:rsid w:val="00BD71B4"/>
    <w:rsid w:val="00BD74BE"/>
    <w:rsid w:val="00BE34BF"/>
    <w:rsid w:val="00BF0310"/>
    <w:rsid w:val="00BF514E"/>
    <w:rsid w:val="00BF5C3E"/>
    <w:rsid w:val="00C308C6"/>
    <w:rsid w:val="00C50AE4"/>
    <w:rsid w:val="00C50E42"/>
    <w:rsid w:val="00C720D3"/>
    <w:rsid w:val="00C729BA"/>
    <w:rsid w:val="00C77B58"/>
    <w:rsid w:val="00C8681D"/>
    <w:rsid w:val="00C9248D"/>
    <w:rsid w:val="00CB487D"/>
    <w:rsid w:val="00CB6C98"/>
    <w:rsid w:val="00CC7268"/>
    <w:rsid w:val="00CC72A7"/>
    <w:rsid w:val="00CD6768"/>
    <w:rsid w:val="00CE1478"/>
    <w:rsid w:val="00CF1B87"/>
    <w:rsid w:val="00D02146"/>
    <w:rsid w:val="00D03CE5"/>
    <w:rsid w:val="00D06F01"/>
    <w:rsid w:val="00D16464"/>
    <w:rsid w:val="00D16B3A"/>
    <w:rsid w:val="00D2706D"/>
    <w:rsid w:val="00D27BF4"/>
    <w:rsid w:val="00D31ECF"/>
    <w:rsid w:val="00D3380B"/>
    <w:rsid w:val="00D35CDB"/>
    <w:rsid w:val="00D55814"/>
    <w:rsid w:val="00D61336"/>
    <w:rsid w:val="00D6269F"/>
    <w:rsid w:val="00D71E6A"/>
    <w:rsid w:val="00D72C3C"/>
    <w:rsid w:val="00D730A9"/>
    <w:rsid w:val="00D73FE4"/>
    <w:rsid w:val="00D759F2"/>
    <w:rsid w:val="00D76BF6"/>
    <w:rsid w:val="00D81D60"/>
    <w:rsid w:val="00D83D09"/>
    <w:rsid w:val="00D91F42"/>
    <w:rsid w:val="00DB2558"/>
    <w:rsid w:val="00DC3105"/>
    <w:rsid w:val="00DC3107"/>
    <w:rsid w:val="00DE04CF"/>
    <w:rsid w:val="00DE069F"/>
    <w:rsid w:val="00DE475B"/>
    <w:rsid w:val="00DF24D3"/>
    <w:rsid w:val="00DF7490"/>
    <w:rsid w:val="00E033EC"/>
    <w:rsid w:val="00E12BAD"/>
    <w:rsid w:val="00E15663"/>
    <w:rsid w:val="00E210A5"/>
    <w:rsid w:val="00E23158"/>
    <w:rsid w:val="00E257DB"/>
    <w:rsid w:val="00E271FF"/>
    <w:rsid w:val="00E33D9B"/>
    <w:rsid w:val="00E40267"/>
    <w:rsid w:val="00E4113C"/>
    <w:rsid w:val="00E47379"/>
    <w:rsid w:val="00E54A2B"/>
    <w:rsid w:val="00E56DAB"/>
    <w:rsid w:val="00E60082"/>
    <w:rsid w:val="00E65322"/>
    <w:rsid w:val="00E72396"/>
    <w:rsid w:val="00E770ED"/>
    <w:rsid w:val="00E777C0"/>
    <w:rsid w:val="00E91647"/>
    <w:rsid w:val="00E916D7"/>
    <w:rsid w:val="00E92DB7"/>
    <w:rsid w:val="00EA0338"/>
    <w:rsid w:val="00EA1778"/>
    <w:rsid w:val="00EA710E"/>
    <w:rsid w:val="00EB2338"/>
    <w:rsid w:val="00EB6DC6"/>
    <w:rsid w:val="00ED24AB"/>
    <w:rsid w:val="00ED24F4"/>
    <w:rsid w:val="00ED4D22"/>
    <w:rsid w:val="00EF3EF9"/>
    <w:rsid w:val="00EF5BB3"/>
    <w:rsid w:val="00F00EA7"/>
    <w:rsid w:val="00F1636C"/>
    <w:rsid w:val="00F16CE5"/>
    <w:rsid w:val="00F20138"/>
    <w:rsid w:val="00F25183"/>
    <w:rsid w:val="00F305B7"/>
    <w:rsid w:val="00F42536"/>
    <w:rsid w:val="00F44331"/>
    <w:rsid w:val="00F55F87"/>
    <w:rsid w:val="00F560E8"/>
    <w:rsid w:val="00F61398"/>
    <w:rsid w:val="00F664F1"/>
    <w:rsid w:val="00F678BF"/>
    <w:rsid w:val="00F7704F"/>
    <w:rsid w:val="00F82F48"/>
    <w:rsid w:val="00F836E7"/>
    <w:rsid w:val="00F848F7"/>
    <w:rsid w:val="00F87BF0"/>
    <w:rsid w:val="00F9167E"/>
    <w:rsid w:val="00F9388E"/>
    <w:rsid w:val="00F96AF7"/>
    <w:rsid w:val="00FA31E9"/>
    <w:rsid w:val="00FB09F0"/>
    <w:rsid w:val="00FB1E08"/>
    <w:rsid w:val="00FB358E"/>
    <w:rsid w:val="00FC4BAF"/>
    <w:rsid w:val="00FC56DC"/>
    <w:rsid w:val="00FC7360"/>
    <w:rsid w:val="00FD0DF0"/>
    <w:rsid w:val="00FD27C1"/>
    <w:rsid w:val="00FD2CE4"/>
    <w:rsid w:val="00FE02AC"/>
    <w:rsid w:val="00FE18E1"/>
    <w:rsid w:val="00FE19A8"/>
    <w:rsid w:val="00FE41DA"/>
    <w:rsid w:val="00FE7386"/>
    <w:rsid w:val="00FE779C"/>
    <w:rsid w:val="00FF1628"/>
    <w:rsid w:val="00FF568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A2E5"/>
  <w15:docId w15:val="{43A7DDD6-9694-4CE1-B4AD-6177D1D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BF6"/>
  </w:style>
  <w:style w:type="paragraph" w:styleId="a6">
    <w:name w:val="footer"/>
    <w:basedOn w:val="a"/>
    <w:link w:val="a7"/>
    <w:uiPriority w:val="99"/>
    <w:unhideWhenUsed/>
    <w:rsid w:val="00D7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BF6"/>
  </w:style>
  <w:style w:type="table" w:styleId="a8">
    <w:name w:val="Table Grid"/>
    <w:basedOn w:val="a1"/>
    <w:uiPriority w:val="39"/>
    <w:rsid w:val="00A1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35D73"/>
    <w:pPr>
      <w:ind w:left="720"/>
      <w:contextualSpacing/>
    </w:pPr>
  </w:style>
  <w:style w:type="character" w:styleId="aa">
    <w:name w:val="Strong"/>
    <w:basedOn w:val="a0"/>
    <w:uiPriority w:val="22"/>
    <w:qFormat/>
    <w:rsid w:val="00910650"/>
    <w:rPr>
      <w:b/>
      <w:bCs/>
    </w:rPr>
  </w:style>
  <w:style w:type="paragraph" w:customStyle="1" w:styleId="1">
    <w:name w:val="Обычный1"/>
    <w:rsid w:val="00B34114"/>
    <w:pPr>
      <w:spacing w:line="256" w:lineRule="auto"/>
    </w:pPr>
    <w:rPr>
      <w:rFonts w:ascii="Calibri" w:eastAsia="Calibri" w:hAnsi="Calibri" w:cs="Calibri"/>
      <w:lang w:eastAsia="ru-RU"/>
    </w:rPr>
  </w:style>
  <w:style w:type="character" w:styleId="ab">
    <w:name w:val="Emphasis"/>
    <w:basedOn w:val="a0"/>
    <w:uiPriority w:val="20"/>
    <w:qFormat/>
    <w:rsid w:val="00945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ED8D-08B2-4D66-B42A-9263139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ricenko</dc:creator>
  <cp:lastModifiedBy>Natalia Yanina</cp:lastModifiedBy>
  <cp:revision>2</cp:revision>
  <cp:lastPrinted>2022-08-16T11:42:00Z</cp:lastPrinted>
  <dcterms:created xsi:type="dcterms:W3CDTF">2022-08-26T10:34:00Z</dcterms:created>
  <dcterms:modified xsi:type="dcterms:W3CDTF">2022-08-26T10:34:00Z</dcterms:modified>
</cp:coreProperties>
</file>